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7F" w:rsidRDefault="00DE407F" w:rsidP="00137FD4">
      <w:pPr>
        <w:pStyle w:val="a3"/>
        <w:rPr>
          <w:rFonts w:ascii="Times New Roman" w:hAnsi="Times New Roman"/>
          <w:sz w:val="24"/>
          <w:szCs w:val="24"/>
        </w:rPr>
        <w:sectPr w:rsidR="00DE407F" w:rsidSect="00781B65">
          <w:headerReference w:type="first" r:id="rId8"/>
          <w:pgSz w:w="11906" w:h="16838"/>
          <w:pgMar w:top="709" w:right="850" w:bottom="1134" w:left="1276" w:header="426" w:footer="708" w:gutter="0"/>
          <w:cols w:space="708"/>
          <w:titlePg/>
          <w:docGrid w:linePitch="360"/>
        </w:sectPr>
      </w:pPr>
    </w:p>
    <w:p w:rsidR="003272A4" w:rsidRPr="00C114D0" w:rsidRDefault="003272A4" w:rsidP="00512C16">
      <w:pPr>
        <w:pStyle w:val="a3"/>
        <w:rPr>
          <w:rFonts w:ascii="Times New Roman" w:hAnsi="Times New Roman"/>
        </w:rPr>
        <w:sectPr w:rsidR="003272A4" w:rsidRPr="00C114D0" w:rsidSect="00137FD4">
          <w:type w:val="continuous"/>
          <w:pgSz w:w="11906" w:h="16838"/>
          <w:pgMar w:top="709" w:right="850" w:bottom="1134" w:left="1276" w:header="426" w:footer="708" w:gutter="0"/>
          <w:cols w:num="2" w:space="708"/>
          <w:titlePg/>
          <w:docGrid w:linePitch="360"/>
        </w:sectPr>
      </w:pPr>
    </w:p>
    <w:p w:rsidR="00844416" w:rsidRDefault="00844416" w:rsidP="00E6483D">
      <w:pPr>
        <w:pStyle w:val="a3"/>
        <w:rPr>
          <w:rFonts w:ascii="Times New Roman" w:hAnsi="Times New Roman"/>
          <w:b/>
          <w:i/>
        </w:rPr>
      </w:pPr>
    </w:p>
    <w:p w:rsidR="00E6096F" w:rsidRDefault="00E6096F" w:rsidP="00E6096F">
      <w:pPr>
        <w:pStyle w:val="a3"/>
        <w:jc w:val="right"/>
        <w:rPr>
          <w:rFonts w:ascii="Times New Roman" w:hAnsi="Times New Roman"/>
          <w:b/>
          <w:i/>
        </w:rPr>
      </w:pPr>
      <w:r w:rsidRPr="007A6830">
        <w:rPr>
          <w:rFonts w:ascii="Times New Roman" w:hAnsi="Times New Roman"/>
          <w:b/>
          <w:i/>
        </w:rPr>
        <w:t xml:space="preserve">Приложение № </w:t>
      </w:r>
      <w:r w:rsidR="00A64096">
        <w:rPr>
          <w:rFonts w:ascii="Times New Roman" w:hAnsi="Times New Roman"/>
          <w:b/>
          <w:i/>
        </w:rPr>
        <w:t>4</w:t>
      </w:r>
    </w:p>
    <w:p w:rsidR="00A81BEF" w:rsidRPr="0038255E" w:rsidRDefault="00A81BEF" w:rsidP="009C0563">
      <w:pPr>
        <w:spacing w:after="0" w:line="240" w:lineRule="auto"/>
        <w:jc w:val="center"/>
        <w:rPr>
          <w:rFonts w:ascii="Times New Roman" w:hAnsi="Times New Roman"/>
          <w:b/>
          <w:bCs/>
          <w:sz w:val="18"/>
          <w:szCs w:val="20"/>
        </w:rPr>
      </w:pPr>
    </w:p>
    <w:p w:rsidR="001D4EBC" w:rsidRPr="001D4EBC" w:rsidRDefault="001D4EBC" w:rsidP="001D4EBC">
      <w:pPr>
        <w:spacing w:after="0" w:line="240" w:lineRule="auto"/>
        <w:jc w:val="center"/>
        <w:rPr>
          <w:rFonts w:ascii="Times New Roman" w:eastAsia="Calibri" w:hAnsi="Times New Roman" w:cs="Times New Roman"/>
          <w:b/>
          <w:bCs/>
          <w:sz w:val="24"/>
          <w:szCs w:val="24"/>
          <w:lang w:eastAsia="en-US"/>
        </w:rPr>
      </w:pPr>
      <w:r w:rsidRPr="001D4EBC">
        <w:rPr>
          <w:rFonts w:ascii="Times New Roman" w:eastAsia="Calibri" w:hAnsi="Times New Roman" w:cs="Times New Roman"/>
          <w:b/>
          <w:bCs/>
          <w:sz w:val="24"/>
          <w:szCs w:val="24"/>
          <w:lang w:eastAsia="en-US"/>
        </w:rPr>
        <w:t>Согласие субъекта на обработку персональных данных</w:t>
      </w:r>
    </w:p>
    <w:p w:rsidR="001D4EBC" w:rsidRPr="001D4EBC" w:rsidRDefault="001D4EBC" w:rsidP="001D4EBC">
      <w:pPr>
        <w:spacing w:after="0" w:line="240" w:lineRule="auto"/>
        <w:ind w:firstLine="426"/>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Я, 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фамилия, имя, отчество (при наличии), адрес, номер основного документа, удостоверяющего личность, сведения о дате выдачи и выдавшем органе)</w:t>
      </w:r>
    </w:p>
    <w:p w:rsidR="001D4EBC" w:rsidRPr="002A3D86" w:rsidRDefault="002E59DE" w:rsidP="001D4EBC">
      <w:pPr>
        <w:spacing w:after="0" w:line="240" w:lineRule="auto"/>
        <w:jc w:val="both"/>
        <w:rPr>
          <w:rFonts w:ascii="Times New Roman" w:eastAsia="Calibri" w:hAnsi="Times New Roman" w:cs="Times New Roman"/>
          <w:color w:val="000000" w:themeColor="text1"/>
          <w:sz w:val="24"/>
          <w:szCs w:val="24"/>
          <w:lang w:eastAsia="en-US"/>
        </w:rPr>
      </w:pPr>
      <w:bookmarkStart w:id="0" w:name="_Hlk118884644"/>
      <w:r w:rsidRPr="002A3D86">
        <w:rPr>
          <w:rFonts w:ascii="Times New Roman" w:eastAsia="Calibri" w:hAnsi="Times New Roman" w:cs="Times New Roman"/>
          <w:color w:val="000000" w:themeColor="text1"/>
          <w:sz w:val="24"/>
          <w:szCs w:val="24"/>
          <w:lang w:eastAsia="en-US"/>
        </w:rPr>
        <w:t xml:space="preserve">в соответствии с требованиями п.4. ст. 9 Федерального закона от 27.07.2006 № 152-ФЗ «О персональных данных», </w:t>
      </w:r>
      <w:bookmarkEnd w:id="0"/>
      <w:r w:rsidR="001D4EBC" w:rsidRPr="002A3D86">
        <w:rPr>
          <w:rFonts w:ascii="Times New Roman" w:eastAsia="Calibri" w:hAnsi="Times New Roman" w:cs="Times New Roman"/>
          <w:color w:val="000000" w:themeColor="text1"/>
          <w:sz w:val="24"/>
          <w:szCs w:val="24"/>
          <w:lang w:eastAsia="en-US"/>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моих персональных данных на следующих условиях.</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1.</w:t>
      </w:r>
      <w:r w:rsidRPr="001D4EBC">
        <w:rPr>
          <w:rFonts w:ascii="Times New Roman" w:eastAsia="Calibri" w:hAnsi="Times New Roman" w:cs="Times New Roman"/>
          <w:sz w:val="24"/>
          <w:szCs w:val="24"/>
          <w:lang w:eastAsia="en-US"/>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2.</w:t>
      </w:r>
      <w:r w:rsidRPr="001D4EBC">
        <w:rPr>
          <w:rFonts w:ascii="Times New Roman" w:eastAsia="Calibri" w:hAnsi="Times New Roman" w:cs="Times New Roman"/>
          <w:sz w:val="24"/>
          <w:szCs w:val="24"/>
          <w:lang w:eastAsia="en-US"/>
        </w:rPr>
        <w:tab/>
        <w:t>Перечень персональных данных, передаваемых Оператору на обработку:</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сведения об основном документе, удостоверяющем личность;</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 класс;</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номер телефона;</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адрес электронной почты.</w:t>
      </w:r>
    </w:p>
    <w:p w:rsidR="001D4EBC" w:rsidRPr="001D4EBC" w:rsidRDefault="001D4EBC" w:rsidP="001D4EBC">
      <w:pPr>
        <w:tabs>
          <w:tab w:val="left" w:pos="1134"/>
        </w:tabs>
        <w:spacing w:after="0" w:line="240" w:lineRule="auto"/>
        <w:ind w:right="-1" w:firstLine="709"/>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3.</w:t>
      </w:r>
      <w:r w:rsidRPr="001D4EBC">
        <w:rPr>
          <w:rFonts w:ascii="Times New Roman" w:eastAsia="Calibri" w:hAnsi="Times New Roman" w:cs="Times New Roman"/>
          <w:sz w:val="24"/>
          <w:szCs w:val="24"/>
          <w:lang w:eastAsia="en-US"/>
        </w:rPr>
        <w:tab/>
        <w:t>Согласие даётся с целью участия в</w:t>
      </w:r>
      <w:r w:rsidR="00331DAB">
        <w:rPr>
          <w:rFonts w:ascii="Times New Roman" w:eastAsia="Calibri" w:hAnsi="Times New Roman" w:cs="Times New Roman"/>
          <w:sz w:val="24"/>
          <w:szCs w:val="24"/>
          <w:lang w:eastAsia="en-US"/>
        </w:rPr>
        <w:t xml:space="preserve"> областном </w:t>
      </w:r>
      <w:r w:rsidR="00331DAB" w:rsidRPr="001D4EBC">
        <w:rPr>
          <w:rFonts w:ascii="Times New Roman" w:eastAsia="Calibri" w:hAnsi="Times New Roman" w:cs="Times New Roman"/>
          <w:sz w:val="24"/>
          <w:szCs w:val="24"/>
          <w:lang w:eastAsia="en-US"/>
        </w:rPr>
        <w:t>фестивале</w:t>
      </w:r>
      <w:r w:rsidR="00331DAB">
        <w:rPr>
          <w:rFonts w:ascii="Times New Roman" w:eastAsia="Calibri" w:hAnsi="Times New Roman" w:cs="Times New Roman"/>
          <w:sz w:val="24"/>
          <w:szCs w:val="24"/>
          <w:lang w:eastAsia="en-US"/>
        </w:rPr>
        <w:t xml:space="preserve"> творчества детей и молодёжи «Урал-</w:t>
      </w:r>
      <w:r w:rsidR="00331DAB">
        <w:rPr>
          <w:rFonts w:ascii="Times New Roman" w:eastAsia="Calibri" w:hAnsi="Times New Roman" w:cs="Times New Roman"/>
          <w:sz w:val="24"/>
          <w:szCs w:val="24"/>
          <w:lang w:val="en-US" w:eastAsia="en-US"/>
        </w:rPr>
        <w:t>MIX</w:t>
      </w:r>
      <w:r w:rsidR="00331DAB">
        <w:rPr>
          <w:rFonts w:ascii="Times New Roman" w:eastAsia="Calibri" w:hAnsi="Times New Roman" w:cs="Times New Roman"/>
          <w:sz w:val="24"/>
          <w:szCs w:val="24"/>
          <w:lang w:eastAsia="en-US"/>
        </w:rPr>
        <w:t>»</w:t>
      </w:r>
      <w:r w:rsidRPr="001D4EBC">
        <w:rPr>
          <w:rFonts w:ascii="Times New Roman" w:eastAsia="Calibri" w:hAnsi="Times New Roman" w:cs="Times New Roman"/>
          <w:sz w:val="24"/>
          <w:szCs w:val="24"/>
          <w:lang w:eastAsia="en-US"/>
        </w:rPr>
        <w:t>.</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4.</w:t>
      </w:r>
      <w:r w:rsidRPr="001D4EBC">
        <w:rPr>
          <w:rFonts w:ascii="Times New Roman" w:eastAsia="Calibri" w:hAnsi="Times New Roman" w:cs="Times New Roman"/>
          <w:sz w:val="24"/>
          <w:szCs w:val="24"/>
          <w:lang w:eastAsia="en-US"/>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5.</w:t>
      </w:r>
      <w:r w:rsidRPr="001D4EBC">
        <w:rPr>
          <w:rFonts w:ascii="Times New Roman" w:eastAsia="Calibri" w:hAnsi="Times New Roman" w:cs="Times New Roman"/>
          <w:sz w:val="24"/>
          <w:szCs w:val="24"/>
          <w:lang w:eastAsia="en-US"/>
        </w:rPr>
        <w:tab/>
      </w:r>
      <w:proofErr w:type="gramStart"/>
      <w:r w:rsidRPr="001D4EBC">
        <w:rPr>
          <w:rFonts w:ascii="Times New Roman" w:eastAsia="Calibri" w:hAnsi="Times New Roman" w:cs="Times New Roman"/>
          <w:sz w:val="24"/>
          <w:szCs w:val="24"/>
          <w:lang w:eastAsia="en-US"/>
        </w:rPr>
        <w:t>В</w:t>
      </w:r>
      <w:proofErr w:type="gramEnd"/>
      <w:r w:rsidRPr="001D4EBC">
        <w:rPr>
          <w:rFonts w:ascii="Times New Roman" w:eastAsia="Calibri" w:hAnsi="Times New Roman" w:cs="Times New Roman"/>
          <w:sz w:val="24"/>
          <w:szCs w:val="24"/>
          <w:lang w:eastAsia="en-US"/>
        </w:rPr>
        <w:t xml:space="preserve"> целях информационного обеспечения согласен на включение в общедоступные источники персональных данных следующих персональных данных:</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6.</w:t>
      </w:r>
      <w:r w:rsidRPr="001D4EBC">
        <w:rPr>
          <w:rFonts w:ascii="Times New Roman" w:eastAsia="Calibri" w:hAnsi="Times New Roman" w:cs="Times New Roman"/>
          <w:sz w:val="24"/>
          <w:szCs w:val="24"/>
          <w:lang w:eastAsia="en-US"/>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tabs>
          <w:tab w:val="left" w:pos="1134"/>
        </w:tab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7.</w:t>
      </w:r>
      <w:r w:rsidRPr="001D4EBC">
        <w:rPr>
          <w:rFonts w:ascii="Times New Roman" w:eastAsia="Calibri" w:hAnsi="Times New Roman" w:cs="Times New Roman"/>
          <w:sz w:val="24"/>
          <w:szCs w:val="24"/>
          <w:lang w:eastAsia="en-US"/>
        </w:rPr>
        <w:tab/>
        <w:t>Настоящее согласие действует со дня его подписания до дня отзыва в письменной форме.</w:t>
      </w:r>
    </w:p>
    <w:p w:rsidR="001D4EBC" w:rsidRPr="001D4EBC" w:rsidRDefault="001D4EBC" w:rsidP="001D4EBC">
      <w:pPr>
        <w:tabs>
          <w:tab w:val="left" w:pos="709"/>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8.</w:t>
      </w:r>
      <w:r w:rsidRPr="001D4EBC">
        <w:rPr>
          <w:rFonts w:ascii="Times New Roman" w:eastAsia="Calibri" w:hAnsi="Times New Roman" w:cs="Times New Roman"/>
          <w:sz w:val="24"/>
          <w:szCs w:val="24"/>
          <w:lang w:eastAsia="en-US"/>
        </w:rPr>
        <w:tab/>
        <w:t xml:space="preserve">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w:t>
      </w:r>
      <w:r w:rsidRPr="001D4EBC">
        <w:rPr>
          <w:rFonts w:ascii="Times New Roman" w:eastAsia="Calibri" w:hAnsi="Times New Roman" w:cs="Times New Roman"/>
          <w:sz w:val="24"/>
          <w:szCs w:val="24"/>
          <w:lang w:eastAsia="en-US"/>
        </w:rPr>
        <w:lastRenderedPageBreak/>
        <w:t>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9.</w:t>
      </w:r>
      <w:r w:rsidRPr="001D4EBC">
        <w:rPr>
          <w:rFonts w:ascii="Times New Roman" w:eastAsia="Calibri" w:hAnsi="Times New Roman" w:cs="Times New Roman"/>
          <w:sz w:val="24"/>
          <w:szCs w:val="24"/>
          <w:lang w:eastAsia="en-US"/>
        </w:rPr>
        <w:tab/>
        <w:t>Я подтверждаю, что давая согласие, действую по собственной воле.</w:t>
      </w: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p>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val="en-US" w:eastAsia="en-US"/>
              </w:rPr>
              <w:t>«___»___________</w:t>
            </w:r>
            <w:r w:rsidRPr="001D4EBC">
              <w:rPr>
                <w:rFonts w:ascii="Times New Roman" w:eastAsia="Calibri" w:hAnsi="Times New Roman" w:cs="Times New Roman"/>
                <w:sz w:val="24"/>
                <w:szCs w:val="24"/>
                <w:lang w:eastAsia="en-US"/>
              </w:rPr>
              <w:t>____</w:t>
            </w:r>
            <w:r w:rsidRPr="001D4EBC">
              <w:rPr>
                <w:rFonts w:ascii="Times New Roman" w:eastAsia="Calibri" w:hAnsi="Times New Roman" w:cs="Times New Roman"/>
                <w:sz w:val="24"/>
                <w:szCs w:val="24"/>
                <w:lang w:val="en-US" w:eastAsia="en-US"/>
              </w:rPr>
              <w:t>_</w:t>
            </w:r>
            <w:r w:rsidRPr="001D4EBC">
              <w:rPr>
                <w:rFonts w:ascii="Times New Roman" w:eastAsia="Calibri" w:hAnsi="Times New Roman" w:cs="Times New Roman"/>
                <w:sz w:val="24"/>
                <w:szCs w:val="24"/>
                <w:lang w:eastAsia="en-US"/>
              </w:rPr>
              <w:t xml:space="preserve"> 20</w:t>
            </w:r>
            <w:r w:rsidRPr="001D4EBC">
              <w:rPr>
                <w:rFonts w:ascii="Times New Roman" w:eastAsia="Calibri" w:hAnsi="Times New Roman" w:cs="Times New Roman"/>
                <w:sz w:val="24"/>
                <w:szCs w:val="24"/>
                <w:lang w:val="en-US" w:eastAsia="en-US"/>
              </w:rPr>
              <w:t>__</w:t>
            </w:r>
            <w:r w:rsidRPr="001D4EBC">
              <w:rPr>
                <w:rFonts w:ascii="Times New Roman" w:eastAsia="Calibri" w:hAnsi="Times New Roman" w:cs="Times New Roman"/>
                <w:sz w:val="24"/>
                <w:szCs w:val="24"/>
                <w:lang w:eastAsia="en-US"/>
              </w:rPr>
              <w:t>г.</w:t>
            </w: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 /_______________________________________________________</w:t>
            </w:r>
          </w:p>
        </w:tc>
      </w:tr>
      <w:tr w:rsidR="001D4EBC" w:rsidRPr="001D4EBC" w:rsidTr="005F1727">
        <w:trPr>
          <w:trHeight w:val="80"/>
        </w:trPr>
        <w:tc>
          <w:tcPr>
            <w:tcW w:w="1389"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подпись)</w:t>
            </w:r>
          </w:p>
        </w:tc>
        <w:tc>
          <w:tcPr>
            <w:tcW w:w="3611"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vertAlign w:val="superscript"/>
                <w:lang w:eastAsia="en-US"/>
              </w:rPr>
            </w:pPr>
            <w:r w:rsidRPr="001D4EBC">
              <w:rPr>
                <w:rFonts w:ascii="Times New Roman" w:eastAsia="Calibri" w:hAnsi="Times New Roman" w:cs="Times New Roman"/>
                <w:sz w:val="24"/>
                <w:szCs w:val="24"/>
                <w:vertAlign w:val="superscript"/>
                <w:lang w:eastAsia="en-US"/>
              </w:rPr>
              <w:t>(инициалы, фамилия)</w:t>
            </w:r>
          </w:p>
        </w:tc>
      </w:tr>
    </w:tbl>
    <w:p w:rsidR="00326995" w:rsidRDefault="00326995" w:rsidP="003A1AAD">
      <w:pPr>
        <w:ind w:right="-143"/>
        <w:rPr>
          <w:rFonts w:ascii="Times New Roman" w:hAnsi="Times New Roman"/>
          <w:b/>
          <w:bCs/>
          <w:sz w:val="20"/>
          <w:szCs w:val="20"/>
        </w:rPr>
      </w:pPr>
    </w:p>
    <w:p w:rsidR="002664CA" w:rsidRDefault="002664CA" w:rsidP="003A1AAD">
      <w:pPr>
        <w:ind w:right="-143"/>
        <w:rPr>
          <w:rFonts w:ascii="Times New Roman" w:hAnsi="Times New Roman"/>
          <w:b/>
          <w:bCs/>
          <w:sz w:val="20"/>
          <w:szCs w:val="20"/>
        </w:rPr>
      </w:pP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bCs/>
          <w:sz w:val="20"/>
          <w:szCs w:val="20"/>
        </w:rPr>
        <w:t xml:space="preserve">Согласие на обработку персональных данных, использование </w:t>
      </w:r>
      <w:r w:rsidRPr="001D4EBC">
        <w:rPr>
          <w:rFonts w:ascii="Times New Roman" w:eastAsia="Times New Roman" w:hAnsi="Times New Roman" w:cs="Times New Roman"/>
          <w:b/>
          <w:sz w:val="20"/>
          <w:szCs w:val="20"/>
        </w:rPr>
        <w:t>видеоматериалов</w:t>
      </w: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sz w:val="20"/>
          <w:szCs w:val="20"/>
        </w:rPr>
        <w:t xml:space="preserve"> (заполняется законным представителем)</w:t>
      </w:r>
    </w:p>
    <w:p w:rsidR="001D4EBC" w:rsidRPr="001D4EBC" w:rsidRDefault="001D4EBC" w:rsidP="001D4EBC">
      <w:pPr>
        <w:spacing w:after="0" w:line="240" w:lineRule="auto"/>
        <w:ind w:firstLine="709"/>
        <w:jc w:val="center"/>
        <w:rPr>
          <w:rFonts w:ascii="Times New Roman" w:eastAsia="Times New Roman" w:hAnsi="Times New Roman" w:cs="Times New Roman"/>
          <w:b/>
          <w:bCs/>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_________________________________________________________________________________________________________________________________________________________________________________________</w:t>
      </w:r>
    </w:p>
    <w:p w:rsidR="001D4EBC" w:rsidRPr="002A3D86" w:rsidRDefault="001D4EBC" w:rsidP="001D4EBC">
      <w:pPr>
        <w:spacing w:after="0" w:line="240" w:lineRule="auto"/>
        <w:ind w:firstLine="709"/>
        <w:jc w:val="center"/>
        <w:rPr>
          <w:rFonts w:ascii="Times New Roman" w:eastAsia="Times New Roman" w:hAnsi="Times New Roman" w:cs="Times New Roman"/>
          <w:color w:val="000000" w:themeColor="text1"/>
          <w:sz w:val="20"/>
          <w:szCs w:val="20"/>
        </w:rPr>
      </w:pPr>
      <w:r w:rsidRPr="001D4EBC">
        <w:rPr>
          <w:rFonts w:ascii="Times New Roman" w:eastAsia="Times New Roman" w:hAnsi="Times New Roman" w:cs="Times New Roman"/>
          <w:sz w:val="20"/>
          <w:szCs w:val="20"/>
          <w:vertAlign w:val="superscript"/>
        </w:rPr>
        <w:t xml:space="preserve">(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w:t>
      </w:r>
      <w:r w:rsidRPr="002A3D86">
        <w:rPr>
          <w:rFonts w:ascii="Times New Roman" w:eastAsia="Times New Roman" w:hAnsi="Times New Roman" w:cs="Times New Roman"/>
          <w:color w:val="000000" w:themeColor="text1"/>
          <w:sz w:val="20"/>
          <w:szCs w:val="20"/>
          <w:vertAlign w:val="superscript"/>
        </w:rPr>
        <w:t>опеке или попечительстве несовершеннолетний, либо лица, действующего на основании доверенности, выданной законным представителем)</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2A3D86">
        <w:rPr>
          <w:rFonts w:ascii="Times New Roman" w:eastAsia="Times New Roman" w:hAnsi="Times New Roman" w:cs="Times New Roman"/>
          <w:color w:val="000000" w:themeColor="text1"/>
          <w:sz w:val="20"/>
          <w:szCs w:val="20"/>
        </w:rPr>
        <w:t xml:space="preserve">далее – (Законный представитель) </w:t>
      </w:r>
      <w:r w:rsidR="002E59DE" w:rsidRPr="002A3D86">
        <w:rPr>
          <w:rFonts w:ascii="Times New Roman" w:eastAsia="Times New Roman" w:hAnsi="Times New Roman" w:cs="Times New Roman"/>
          <w:color w:val="000000" w:themeColor="text1"/>
          <w:sz w:val="20"/>
          <w:szCs w:val="20"/>
        </w:rPr>
        <w:t xml:space="preserve">в соответствии с требованиями п.4. ст. 9 Федерального закона от 27.07.2006 № 152-ФЗ «О персональных данных», </w:t>
      </w:r>
      <w:r w:rsidRPr="002A3D86">
        <w:rPr>
          <w:rFonts w:ascii="Times New Roman" w:eastAsia="Times New Roman" w:hAnsi="Times New Roman" w:cs="Times New Roman"/>
          <w:color w:val="000000" w:themeColor="text1"/>
          <w:sz w:val="20"/>
          <w:szCs w:val="20"/>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r w:rsidRPr="001D4EBC">
        <w:rPr>
          <w:rFonts w:ascii="Times New Roman" w:eastAsia="Times New Roman" w:hAnsi="Times New Roman" w:cs="Times New Roman"/>
          <w:sz w:val="20"/>
          <w:szCs w:val="20"/>
        </w:rPr>
        <w:t>:</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______________________________________________________________________________________</w:t>
      </w:r>
      <w:r w:rsidR="006A45AD">
        <w:rPr>
          <w:rFonts w:ascii="Times New Roman" w:eastAsia="Times New Roman" w:hAnsi="Times New Roman" w:cs="Times New Roman"/>
          <w:sz w:val="20"/>
          <w:szCs w:val="20"/>
        </w:rPr>
        <w:t>______________________________</w:t>
      </w:r>
      <w:r w:rsidRPr="001D4EBC">
        <w:rPr>
          <w:rFonts w:ascii="Times New Roman" w:eastAsia="Times New Roman" w:hAnsi="Times New Roman" w:cs="Times New Roman"/>
          <w:sz w:val="20"/>
          <w:szCs w:val="20"/>
        </w:rPr>
        <w:t>__________________________________________________________________</w:t>
      </w:r>
    </w:p>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фамилия, имя, отчество, адрес несовершеннолетнего, свидетельство о рождении или паспорт: серия, номер, кем и когда выдан)</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далее – Несовершеннолетний) на следующих условиях.</w:t>
      </w:r>
    </w:p>
    <w:p w:rsidR="001D4EBC" w:rsidRPr="001D4EBC" w:rsidRDefault="001D4EBC" w:rsidP="001D4EBC">
      <w:pPr>
        <w:tabs>
          <w:tab w:val="left" w:pos="993"/>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w:t>
      </w:r>
      <w:r w:rsidRPr="001D4EBC">
        <w:rPr>
          <w:rFonts w:ascii="Times New Roman" w:eastAsia="Times New Roman" w:hAnsi="Times New Roman" w:cs="Times New Roman"/>
          <w:sz w:val="20"/>
          <w:szCs w:val="20"/>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2.</w:t>
      </w:r>
      <w:r w:rsidRPr="001D4EBC">
        <w:rPr>
          <w:rFonts w:ascii="Times New Roman" w:eastAsia="Times New Roman" w:hAnsi="Times New Roman" w:cs="Times New Roman"/>
          <w:sz w:val="20"/>
          <w:szCs w:val="20"/>
        </w:rPr>
        <w:tab/>
        <w:t>Перечень персональных данных Законного представителя,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3.</w:t>
      </w:r>
      <w:r w:rsidRPr="001D4EBC">
        <w:rPr>
          <w:rFonts w:ascii="Times New Roman" w:eastAsia="Times New Roman" w:hAnsi="Times New Roman" w:cs="Times New Roman"/>
          <w:sz w:val="20"/>
          <w:szCs w:val="20"/>
        </w:rPr>
        <w:tab/>
        <w:t>Перечень персональных данных Несовершеннолетнего,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 или свидетельстве о рождении;</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данные о медицинском полисе;</w:t>
      </w:r>
    </w:p>
    <w:p w:rsidR="001D4EBC" w:rsidRPr="00331DAB" w:rsidRDefault="001D4EBC" w:rsidP="00331DA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331DAB">
      <w:pPr>
        <w:tabs>
          <w:tab w:val="left" w:pos="851"/>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4.</w:t>
      </w:r>
      <w:r w:rsidRPr="001D4EBC">
        <w:rPr>
          <w:rFonts w:ascii="Times New Roman" w:eastAsia="Times New Roman" w:hAnsi="Times New Roman" w:cs="Times New Roman"/>
          <w:sz w:val="20"/>
          <w:szCs w:val="20"/>
        </w:rPr>
        <w:tab/>
        <w:t xml:space="preserve">Согласие даётся с целью участия субъекта персональных данных в </w:t>
      </w:r>
      <w:r w:rsidR="00331DAB" w:rsidRPr="00331DAB">
        <w:rPr>
          <w:rFonts w:ascii="Times New Roman" w:eastAsia="Times New Roman" w:hAnsi="Times New Roman" w:cs="Times New Roman"/>
          <w:sz w:val="20"/>
          <w:szCs w:val="20"/>
        </w:rPr>
        <w:t>областном фестивале творчества детей и молодёжи «Урал-</w:t>
      </w:r>
      <w:r w:rsidR="00331DAB" w:rsidRPr="00331DAB">
        <w:rPr>
          <w:rFonts w:ascii="Times New Roman" w:eastAsia="Times New Roman" w:hAnsi="Times New Roman" w:cs="Times New Roman"/>
          <w:sz w:val="20"/>
          <w:szCs w:val="20"/>
          <w:lang w:val="en-US"/>
        </w:rPr>
        <w:t>MIX</w:t>
      </w:r>
      <w:r w:rsidR="00331DAB" w:rsidRPr="00331DAB">
        <w:rPr>
          <w:rFonts w:ascii="Times New Roman" w:eastAsia="Times New Roman" w:hAnsi="Times New Roman" w:cs="Times New Roman"/>
          <w:sz w:val="20"/>
          <w:szCs w:val="20"/>
        </w:rPr>
        <w:t>».</w:t>
      </w:r>
      <w:bookmarkStart w:id="1" w:name="_GoBack"/>
      <w:bookmarkEnd w:id="1"/>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5.</w:t>
      </w:r>
      <w:r w:rsidRPr="001D4EBC">
        <w:rPr>
          <w:rFonts w:ascii="Times New Roman" w:eastAsia="Times New Roman" w:hAnsi="Times New Roman" w:cs="Times New Roman"/>
          <w:sz w:val="20"/>
          <w:szCs w:val="20"/>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1D4EBC" w:rsidRPr="001D4EBC" w:rsidRDefault="00E6483D" w:rsidP="001D4EBC">
      <w:pPr>
        <w:tabs>
          <w:tab w:val="left" w:pos="851"/>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w:t>
      </w:r>
      <w:r w:rsidR="001D4EBC" w:rsidRPr="001D4EBC">
        <w:rPr>
          <w:rFonts w:ascii="Times New Roman" w:eastAsia="Times New Roman" w:hAnsi="Times New Roman" w:cs="Times New Roman"/>
          <w:sz w:val="20"/>
          <w:szCs w:val="20"/>
        </w:rPr>
        <w:t>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фамилия, имя, отчество, </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 адрес электронной почты;</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биометрические персональные данные: изображение лица, голос.</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lastRenderedPageBreak/>
        <w:t>7.</w:t>
      </w:r>
      <w:r w:rsidRPr="001D4EBC">
        <w:rPr>
          <w:rFonts w:ascii="Times New Roman" w:eastAsia="Times New Roman" w:hAnsi="Times New Roman" w:cs="Times New Roman"/>
          <w:sz w:val="20"/>
          <w:szCs w:val="20"/>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айте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тендах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8.</w:t>
      </w:r>
      <w:r w:rsidRPr="001D4EBC">
        <w:rPr>
          <w:rFonts w:ascii="Times New Roman" w:eastAsia="Times New Roman" w:hAnsi="Times New Roman" w:cs="Times New Roman"/>
          <w:sz w:val="20"/>
          <w:szCs w:val="20"/>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9.</w:t>
      </w:r>
      <w:r w:rsidRPr="001D4EBC">
        <w:rPr>
          <w:rFonts w:ascii="Times New Roman" w:eastAsia="Times New Roman" w:hAnsi="Times New Roman" w:cs="Times New Roman"/>
          <w:sz w:val="20"/>
          <w:szCs w:val="20"/>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0.</w:t>
      </w:r>
      <w:r w:rsidRPr="001D4EBC">
        <w:rPr>
          <w:rFonts w:ascii="Times New Roman" w:eastAsia="Times New Roman" w:hAnsi="Times New Roman" w:cs="Times New Roman"/>
          <w:sz w:val="20"/>
          <w:szCs w:val="20"/>
        </w:rPr>
        <w:tab/>
        <w:t>Законный представитель подтверждает, что, давая согласие, действует по собственной воле и в интересах Несовершеннолетнего.</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1E24C4">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lang w:val="en-US"/>
              </w:rPr>
              <w:t>«___»___________</w:t>
            </w:r>
            <w:r w:rsidRPr="001D4EBC">
              <w:rPr>
                <w:rFonts w:ascii="Times New Roman" w:eastAsia="Times New Roman" w:hAnsi="Times New Roman" w:cs="Times New Roman"/>
                <w:sz w:val="20"/>
                <w:szCs w:val="20"/>
              </w:rPr>
              <w:t>____</w:t>
            </w:r>
            <w:r w:rsidRPr="001D4EBC">
              <w:rPr>
                <w:rFonts w:ascii="Times New Roman" w:eastAsia="Times New Roman" w:hAnsi="Times New Roman" w:cs="Times New Roman"/>
                <w:sz w:val="20"/>
                <w:szCs w:val="20"/>
                <w:lang w:val="en-US"/>
              </w:rPr>
              <w:t>_</w:t>
            </w:r>
            <w:r w:rsidRPr="001D4EBC">
              <w:rPr>
                <w:rFonts w:ascii="Times New Roman" w:eastAsia="Times New Roman" w:hAnsi="Times New Roman" w:cs="Times New Roman"/>
                <w:sz w:val="20"/>
                <w:szCs w:val="20"/>
              </w:rPr>
              <w:t xml:space="preserve"> 202</w:t>
            </w:r>
            <w:r w:rsidR="001E24C4">
              <w:rPr>
                <w:rFonts w:ascii="Times New Roman" w:eastAsia="Times New Roman" w:hAnsi="Times New Roman" w:cs="Times New Roman"/>
                <w:sz w:val="20"/>
                <w:szCs w:val="20"/>
              </w:rPr>
              <w:t>3</w:t>
            </w:r>
            <w:r w:rsidRPr="001D4EBC">
              <w:rPr>
                <w:rFonts w:ascii="Times New Roman" w:eastAsia="Times New Roman" w:hAnsi="Times New Roman" w:cs="Times New Roman"/>
                <w:sz w:val="20"/>
                <w:szCs w:val="20"/>
              </w:rPr>
              <w:t xml:space="preserve"> г.</w:t>
            </w: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 /_______________________________________________________</w:t>
            </w:r>
          </w:p>
        </w:tc>
      </w:tr>
      <w:tr w:rsidR="001D4EBC" w:rsidRPr="001D4EBC" w:rsidTr="005F1727">
        <w:tc>
          <w:tcPr>
            <w:tcW w:w="1389"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vertAlign w:val="superscript"/>
              </w:rPr>
              <w:t>(подпись)</w:t>
            </w:r>
          </w:p>
        </w:tc>
        <w:tc>
          <w:tcPr>
            <w:tcW w:w="3611"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инициалы, фамилия)</w:t>
            </w:r>
          </w:p>
        </w:tc>
      </w:tr>
    </w:tbl>
    <w:p w:rsidR="001D4EBC" w:rsidRPr="001D4EBC" w:rsidRDefault="001D4EBC" w:rsidP="001D4EBC">
      <w:pPr>
        <w:spacing w:after="0" w:line="240" w:lineRule="auto"/>
        <w:jc w:val="both"/>
        <w:rPr>
          <w:rFonts w:ascii="Times New Roman" w:eastAsia="Times New Roman" w:hAnsi="Times New Roman" w:cs="Times New Roman"/>
          <w:sz w:val="24"/>
          <w:szCs w:val="24"/>
        </w:rPr>
      </w:pPr>
    </w:p>
    <w:p w:rsidR="0097231B" w:rsidRDefault="0097231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Pr="00505C53" w:rsidRDefault="00C71CEB" w:rsidP="00CE0500">
      <w:pPr>
        <w:pStyle w:val="a3"/>
        <w:rPr>
          <w:rFonts w:ascii="Times New Roman" w:hAnsi="Times New Roman"/>
          <w:sz w:val="24"/>
          <w:szCs w:val="24"/>
        </w:rPr>
      </w:pPr>
    </w:p>
    <w:sectPr w:rsidR="00C71CEB" w:rsidRPr="00505C53" w:rsidSect="002664CA">
      <w:type w:val="continuous"/>
      <w:pgSz w:w="11906" w:h="16838"/>
      <w:pgMar w:top="709" w:right="850" w:bottom="851"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0E" w:rsidRDefault="00DC710E" w:rsidP="006053A0">
      <w:pPr>
        <w:spacing w:after="0" w:line="240" w:lineRule="auto"/>
      </w:pPr>
      <w:r>
        <w:separator/>
      </w:r>
    </w:p>
  </w:endnote>
  <w:endnote w:type="continuationSeparator" w:id="0">
    <w:p w:rsidR="00DC710E" w:rsidRDefault="00DC710E" w:rsidP="0060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Courier New"/>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0E" w:rsidRDefault="00DC710E" w:rsidP="006053A0">
      <w:pPr>
        <w:spacing w:after="0" w:line="240" w:lineRule="auto"/>
      </w:pPr>
      <w:r>
        <w:separator/>
      </w:r>
    </w:p>
  </w:footnote>
  <w:footnote w:type="continuationSeparator" w:id="0">
    <w:p w:rsidR="00DC710E" w:rsidRDefault="00DC710E" w:rsidP="0060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C3" w:rsidRDefault="00C927C3" w:rsidP="006C48F0">
    <w:pPr>
      <w:spacing w:after="0" w:line="240" w:lineRule="auto"/>
      <w:jc w:val="right"/>
      <w:rPr>
        <w:noProof/>
        <w:color w:val="000000" w:themeColor="text1"/>
        <w:lang w:val="en-US"/>
      </w:rPr>
    </w:pPr>
    <w:r>
      <w:rPr>
        <w:noProof/>
        <w:sz w:val="12"/>
        <w:szCs w:val="12"/>
      </w:rPr>
      <w:drawing>
        <wp:anchor distT="0" distB="0" distL="114300" distR="114300" simplePos="0" relativeHeight="251659264" behindDoc="0" locked="0" layoutInCell="1" allowOverlap="1" wp14:anchorId="05107E05" wp14:editId="64BF4953">
          <wp:simplePos x="0" y="0"/>
          <wp:positionH relativeFrom="column">
            <wp:posOffset>29845</wp:posOffset>
          </wp:positionH>
          <wp:positionV relativeFrom="paragraph">
            <wp:posOffset>-21796</wp:posOffset>
          </wp:positionV>
          <wp:extent cx="1423409" cy="1423409"/>
          <wp:effectExtent l="0" t="0" r="5715" b="5715"/>
          <wp:wrapNone/>
          <wp:docPr id="3" name="Рисунок 3"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C3" w:rsidRDefault="00C927C3" w:rsidP="006C48F0">
    <w:pPr>
      <w:spacing w:after="0" w:line="240" w:lineRule="auto"/>
      <w:jc w:val="right"/>
      <w:rPr>
        <w:noProof/>
        <w:color w:val="000000" w:themeColor="text1"/>
        <w:lang w:val="en-US"/>
      </w:rPr>
    </w:pPr>
  </w:p>
  <w:p w:rsidR="00C927C3" w:rsidRPr="00312EDF" w:rsidRDefault="00C927C3" w:rsidP="006C48F0">
    <w:pPr>
      <w:spacing w:after="0" w:line="240" w:lineRule="auto"/>
      <w:ind w:right="141"/>
      <w:jc w:val="right"/>
      <w:rPr>
        <w:rFonts w:ascii="Montserrat" w:hAnsi="Montserrat"/>
        <w:noProof/>
        <w:color w:val="000000" w:themeColor="text1"/>
      </w:rPr>
    </w:pPr>
    <w:r w:rsidRPr="00312EDF">
      <w:rPr>
        <w:rFonts w:ascii="Montserrat" w:hAnsi="Montserrat"/>
        <w:noProof/>
        <w:color w:val="000000" w:themeColor="text1"/>
      </w:rPr>
      <w:t>+7 (343) 2787771</w:t>
    </w:r>
  </w:p>
  <w:p w:rsidR="00C927C3" w:rsidRPr="00312EDF" w:rsidRDefault="00C927C3" w:rsidP="006C48F0">
    <w:pPr>
      <w:spacing w:after="0" w:line="240" w:lineRule="auto"/>
      <w:ind w:left="1416" w:right="141"/>
      <w:jc w:val="right"/>
      <w:rPr>
        <w:rFonts w:ascii="Montserrat" w:hAnsi="Montserrat"/>
        <w:noProof/>
        <w:color w:val="000000" w:themeColor="text1"/>
        <w:sz w:val="12"/>
        <w:szCs w:val="12"/>
      </w:rPr>
    </w:pPr>
    <w:r w:rsidRPr="00312EDF">
      <w:rPr>
        <w:rFonts w:ascii="Montserrat" w:hAnsi="Montserrat"/>
        <w:noProof/>
        <w:color w:val="000000" w:themeColor="text1"/>
        <w:sz w:val="12"/>
        <w:szCs w:val="12"/>
        <w:lang w:val="en-US"/>
      </w:rPr>
      <w:t>dm</w:t>
    </w:r>
    <w:r w:rsidRPr="00312EDF">
      <w:rPr>
        <w:rFonts w:ascii="Montserrat" w:hAnsi="Montserrat"/>
        <w:noProof/>
        <w:color w:val="000000" w:themeColor="text1"/>
        <w:sz w:val="12"/>
        <w:szCs w:val="12"/>
      </w:rPr>
      <w:t>-</w:t>
    </w:r>
    <w:r w:rsidRPr="00312EDF">
      <w:rPr>
        <w:rFonts w:ascii="Montserrat" w:hAnsi="Montserrat"/>
        <w:noProof/>
        <w:color w:val="000000" w:themeColor="text1"/>
        <w:sz w:val="12"/>
        <w:szCs w:val="12"/>
        <w:lang w:val="en-US"/>
      </w:rPr>
      <w:t>centre</w:t>
    </w:r>
    <w:r w:rsidRPr="00312EDF">
      <w:rPr>
        <w:rFonts w:ascii="Montserrat" w:hAnsi="Montserrat"/>
        <w:noProof/>
        <w:color w:val="000000" w:themeColor="text1"/>
        <w:sz w:val="12"/>
        <w:szCs w:val="12"/>
      </w:rPr>
      <w:t>.</w:t>
    </w:r>
    <w:r w:rsidRPr="00312EDF">
      <w:rPr>
        <w:rFonts w:ascii="Montserrat" w:hAnsi="Montserrat"/>
        <w:noProof/>
        <w:color w:val="000000" w:themeColor="text1"/>
        <w:sz w:val="12"/>
        <w:szCs w:val="12"/>
        <w:lang w:val="en-US"/>
      </w:rPr>
      <w:t>ru</w:t>
    </w:r>
  </w:p>
  <w:p w:rsidR="00C927C3" w:rsidRDefault="00C927C3" w:rsidP="006C48F0">
    <w:pPr>
      <w:spacing w:after="0" w:line="240" w:lineRule="auto"/>
      <w:ind w:left="2410"/>
      <w:rPr>
        <w:noProof/>
        <w:color w:val="E53A24"/>
        <w:sz w:val="12"/>
        <w:szCs w:val="12"/>
      </w:rPr>
    </w:pPr>
    <w:r>
      <w:rPr>
        <w:noProof/>
      </w:rPr>
      <mc:AlternateContent>
        <mc:Choice Requires="wps">
          <w:drawing>
            <wp:anchor distT="0" distB="0" distL="114300" distR="114300" simplePos="0" relativeHeight="251660288" behindDoc="0" locked="0" layoutInCell="1" allowOverlap="1" wp14:anchorId="196CE83F" wp14:editId="02166C5E">
              <wp:simplePos x="0" y="0"/>
              <wp:positionH relativeFrom="column">
                <wp:posOffset>1705610</wp:posOffset>
              </wp:positionH>
              <wp:positionV relativeFrom="paragraph">
                <wp:posOffset>70485</wp:posOffset>
              </wp:positionV>
              <wp:extent cx="4536000" cy="0"/>
              <wp:effectExtent l="0" t="0" r="3619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000" cy="0"/>
                      </a:xfrm>
                      <a:prstGeom prst="straightConnector1">
                        <a:avLst/>
                      </a:prstGeom>
                      <a:ln w="9525">
                        <a:solidFill>
                          <a:srgbClr val="E53A24"/>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EE08E" id="_x0000_t32" coordsize="21600,21600" o:spt="32" o:oned="t" path="m,l21600,21600e" filled="f">
              <v:path arrowok="t" fillok="f" o:connecttype="none"/>
              <o:lock v:ext="edit" shapetype="t"/>
            </v:shapetype>
            <v:shape id="AutoShape 1" o:spid="_x0000_s1026" type="#_x0000_t32" style="position:absolute;margin-left:134.3pt;margin-top:5.55pt;width:35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" strokecolor="#e53a24"/>
          </w:pict>
        </mc:Fallback>
      </mc:AlternateContent>
    </w:r>
  </w:p>
  <w:p w:rsidR="00C927C3" w:rsidRDefault="00C927C3" w:rsidP="006C48F0">
    <w:pPr>
      <w:spacing w:after="0" w:line="240" w:lineRule="auto"/>
      <w:ind w:left="2410"/>
      <w:rPr>
        <w:noProof/>
        <w:sz w:val="12"/>
        <w:szCs w:val="12"/>
      </w:rPr>
    </w:pPr>
  </w:p>
  <w:p w:rsidR="00C927C3" w:rsidRPr="00312EDF" w:rsidRDefault="00C927C3" w:rsidP="006C48F0">
    <w:pPr>
      <w:spacing w:after="0" w:line="240" w:lineRule="auto"/>
      <w:ind w:left="2694"/>
      <w:rPr>
        <w:rFonts w:ascii="Montserrat" w:hAnsi="Montserrat"/>
        <w:sz w:val="12"/>
        <w:szCs w:val="12"/>
      </w:rPr>
    </w:pPr>
    <w:r w:rsidRPr="00312EDF">
      <w:rPr>
        <w:rFonts w:ascii="Montserrat" w:hAnsi="Montserrat"/>
        <w:sz w:val="12"/>
        <w:szCs w:val="12"/>
      </w:rPr>
      <w:t>Министе</w:t>
    </w:r>
    <w:r>
      <w:rPr>
        <w:rFonts w:ascii="Montserrat" w:hAnsi="Montserrat"/>
        <w:sz w:val="12"/>
        <w:szCs w:val="12"/>
      </w:rPr>
      <w:t>рство</w:t>
    </w:r>
    <w:r w:rsidRPr="00312EDF">
      <w:rPr>
        <w:rFonts w:ascii="Montserrat" w:hAnsi="Montserrat"/>
        <w:sz w:val="12"/>
        <w:szCs w:val="12"/>
      </w:rPr>
      <w:t xml:space="preserve"> образования</w:t>
    </w:r>
    <w:r>
      <w:rPr>
        <w:rFonts w:ascii="Montserrat" w:hAnsi="Montserrat"/>
        <w:sz w:val="12"/>
        <w:szCs w:val="12"/>
      </w:rPr>
      <w:t xml:space="preserve"> и молодёжной политики</w:t>
    </w:r>
    <w:r w:rsidRPr="00312EDF">
      <w:rPr>
        <w:rFonts w:ascii="Montserrat" w:hAnsi="Montserrat"/>
        <w:sz w:val="12"/>
        <w:szCs w:val="12"/>
      </w:rPr>
      <w:t xml:space="preserve"> </w:t>
    </w:r>
  </w:p>
  <w:p w:rsidR="00C927C3" w:rsidRPr="00312EDF" w:rsidRDefault="00C927C3" w:rsidP="006C48F0">
    <w:pPr>
      <w:spacing w:after="0" w:line="240" w:lineRule="auto"/>
      <w:ind w:left="2694"/>
      <w:rPr>
        <w:rFonts w:ascii="Montserrat" w:hAnsi="Montserrat"/>
        <w:sz w:val="12"/>
        <w:szCs w:val="12"/>
      </w:rPr>
    </w:pPr>
    <w:r w:rsidRPr="00312EDF">
      <w:rPr>
        <w:rFonts w:ascii="Montserrat" w:hAnsi="Montserrat"/>
        <w:sz w:val="12"/>
        <w:szCs w:val="12"/>
      </w:rPr>
      <w:t>Свердловской области</w:t>
    </w:r>
  </w:p>
  <w:p w:rsidR="00C927C3" w:rsidRPr="00312EDF" w:rsidRDefault="00C927C3" w:rsidP="006C48F0">
    <w:pPr>
      <w:spacing w:after="0" w:line="240" w:lineRule="auto"/>
      <w:ind w:left="2694"/>
      <w:rPr>
        <w:rFonts w:ascii="Montserrat" w:hAnsi="Montserrat"/>
        <w:sz w:val="12"/>
        <w:szCs w:val="12"/>
      </w:rPr>
    </w:pPr>
  </w:p>
  <w:p w:rsidR="00C927C3" w:rsidRPr="00312EDF" w:rsidRDefault="00C927C3" w:rsidP="006C48F0">
    <w:pPr>
      <w:spacing w:after="0" w:line="240" w:lineRule="auto"/>
      <w:ind w:left="2694"/>
      <w:rPr>
        <w:rFonts w:ascii="Montserrat" w:hAnsi="Montserrat"/>
        <w:sz w:val="12"/>
        <w:szCs w:val="12"/>
      </w:rPr>
    </w:pPr>
    <w:r w:rsidRPr="00312EDF">
      <w:rPr>
        <w:rFonts w:ascii="Montserrat" w:hAnsi="Montserrat"/>
        <w:sz w:val="12"/>
        <w:szCs w:val="12"/>
      </w:rPr>
      <w:t xml:space="preserve">Государственное автономное нетиповое образовательное учреждение </w:t>
    </w:r>
  </w:p>
  <w:p w:rsidR="00C927C3" w:rsidRPr="00312EDF" w:rsidRDefault="00C927C3" w:rsidP="006C48F0">
    <w:pPr>
      <w:spacing w:after="0" w:line="240" w:lineRule="auto"/>
      <w:ind w:left="2694"/>
      <w:rPr>
        <w:rFonts w:ascii="Montserrat" w:hAnsi="Montserrat"/>
        <w:sz w:val="16"/>
        <w:szCs w:val="16"/>
      </w:rPr>
    </w:pPr>
    <w:r w:rsidRPr="00312EDF">
      <w:rPr>
        <w:rFonts w:ascii="Montserrat" w:hAnsi="Montserrat"/>
        <w:sz w:val="12"/>
        <w:szCs w:val="12"/>
      </w:rPr>
      <w:t>Свердловской области «Дворец молодёж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79"/>
    <w:multiLevelType w:val="hybridMultilevel"/>
    <w:tmpl w:val="BD8AEDA2"/>
    <w:lvl w:ilvl="0" w:tplc="70EA5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A5B7B"/>
    <w:multiLevelType w:val="multilevel"/>
    <w:tmpl w:val="0E24BE8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553"/>
    <w:multiLevelType w:val="hybridMultilevel"/>
    <w:tmpl w:val="94F27054"/>
    <w:lvl w:ilvl="0" w:tplc="4704BD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59D5556"/>
    <w:multiLevelType w:val="hybridMultilevel"/>
    <w:tmpl w:val="F9F82624"/>
    <w:lvl w:ilvl="0" w:tplc="FF341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25202"/>
    <w:multiLevelType w:val="hybridMultilevel"/>
    <w:tmpl w:val="63342880"/>
    <w:lvl w:ilvl="0" w:tplc="96744C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AD4AAC"/>
    <w:multiLevelType w:val="multilevel"/>
    <w:tmpl w:val="E9A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41DC"/>
    <w:multiLevelType w:val="multilevel"/>
    <w:tmpl w:val="8C5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75D7"/>
    <w:multiLevelType w:val="hybridMultilevel"/>
    <w:tmpl w:val="A51A8036"/>
    <w:lvl w:ilvl="0" w:tplc="13B45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73011F2"/>
    <w:multiLevelType w:val="hybridMultilevel"/>
    <w:tmpl w:val="A15A8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12E87"/>
    <w:multiLevelType w:val="hybridMultilevel"/>
    <w:tmpl w:val="04F2F5BA"/>
    <w:lvl w:ilvl="0" w:tplc="39EA33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9AD0336"/>
    <w:multiLevelType w:val="hybridMultilevel"/>
    <w:tmpl w:val="71B6BB7E"/>
    <w:lvl w:ilvl="0" w:tplc="63961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40FAD"/>
    <w:multiLevelType w:val="hybridMultilevel"/>
    <w:tmpl w:val="2FC2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11323C"/>
    <w:multiLevelType w:val="multilevel"/>
    <w:tmpl w:val="85882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A77DD"/>
    <w:multiLevelType w:val="multilevel"/>
    <w:tmpl w:val="ACF0168C"/>
    <w:lvl w:ilvl="0">
      <w:start w:val="3"/>
      <w:numFmt w:val="decimal"/>
      <w:lvlText w:val="%1."/>
      <w:lvlJc w:val="left"/>
      <w:pPr>
        <w:ind w:left="1145" w:hanging="360"/>
      </w:pPr>
      <w:rPr>
        <w:rFonts w:hint="default"/>
      </w:rPr>
    </w:lvl>
    <w:lvl w:ilvl="1">
      <w:start w:val="3"/>
      <w:numFmt w:val="decimal"/>
      <w:isLgl/>
      <w:lvlText w:val="%1.%2."/>
      <w:lvlJc w:val="left"/>
      <w:pPr>
        <w:ind w:left="1241" w:hanging="456"/>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16" w15:restartNumberingAfterBreak="0">
    <w:nsid w:val="39687AD7"/>
    <w:multiLevelType w:val="hybridMultilevel"/>
    <w:tmpl w:val="9E243E46"/>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4250E"/>
    <w:multiLevelType w:val="hybridMultilevel"/>
    <w:tmpl w:val="5F94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03B44"/>
    <w:multiLevelType w:val="hybridMultilevel"/>
    <w:tmpl w:val="C2F23D64"/>
    <w:lvl w:ilvl="0" w:tplc="164CA962">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5D44B9"/>
    <w:multiLevelType w:val="multilevel"/>
    <w:tmpl w:val="4E22F176"/>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1" w15:restartNumberingAfterBreak="0">
    <w:nsid w:val="514F0B24"/>
    <w:multiLevelType w:val="hybridMultilevel"/>
    <w:tmpl w:val="24D44A7A"/>
    <w:lvl w:ilvl="0" w:tplc="C2CE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D73051"/>
    <w:multiLevelType w:val="hybridMultilevel"/>
    <w:tmpl w:val="95AA46C4"/>
    <w:lvl w:ilvl="0" w:tplc="1A72D2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F91F19"/>
    <w:multiLevelType w:val="hybridMultilevel"/>
    <w:tmpl w:val="80048E4A"/>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16821"/>
    <w:multiLevelType w:val="multilevel"/>
    <w:tmpl w:val="543272B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8A62E66"/>
    <w:multiLevelType w:val="hybridMultilevel"/>
    <w:tmpl w:val="92DED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03E4A"/>
    <w:multiLevelType w:val="hybridMultilevel"/>
    <w:tmpl w:val="CA025FC4"/>
    <w:lvl w:ilvl="0" w:tplc="B29222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3E5DD3"/>
    <w:multiLevelType w:val="multilevel"/>
    <w:tmpl w:val="50B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90A62"/>
    <w:multiLevelType w:val="multilevel"/>
    <w:tmpl w:val="7448519A"/>
    <w:lvl w:ilvl="0">
      <w:start w:val="1"/>
      <w:numFmt w:val="decimal"/>
      <w:lvlText w:val="%1."/>
      <w:lvlJc w:val="left"/>
      <w:pPr>
        <w:ind w:left="786"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9" w15:restartNumberingAfterBreak="0">
    <w:nsid w:val="69EC4394"/>
    <w:multiLevelType w:val="hybridMultilevel"/>
    <w:tmpl w:val="972AD2F0"/>
    <w:lvl w:ilvl="0" w:tplc="B12A0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AF04D40"/>
    <w:multiLevelType w:val="hybridMultilevel"/>
    <w:tmpl w:val="87E03A46"/>
    <w:lvl w:ilvl="0" w:tplc="1A72D2F4">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6E684CAF"/>
    <w:multiLevelType w:val="hybridMultilevel"/>
    <w:tmpl w:val="44DC3B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239CA"/>
    <w:multiLevelType w:val="hybridMultilevel"/>
    <w:tmpl w:val="D3B687DE"/>
    <w:lvl w:ilvl="0" w:tplc="5B342E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712C78EC"/>
    <w:multiLevelType w:val="hybridMultilevel"/>
    <w:tmpl w:val="A7B0B412"/>
    <w:lvl w:ilvl="0" w:tplc="17547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2796A05"/>
    <w:multiLevelType w:val="multilevel"/>
    <w:tmpl w:val="11C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344F2"/>
    <w:multiLevelType w:val="hybridMultilevel"/>
    <w:tmpl w:val="6F3485E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861D37"/>
    <w:multiLevelType w:val="hybridMultilevel"/>
    <w:tmpl w:val="375C0C5A"/>
    <w:lvl w:ilvl="0" w:tplc="B95EF92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1"/>
  </w:num>
  <w:num w:numId="4">
    <w:abstractNumId w:val="21"/>
  </w:num>
  <w:num w:numId="5">
    <w:abstractNumId w:val="31"/>
  </w:num>
  <w:num w:numId="6">
    <w:abstractNumId w:val="34"/>
  </w:num>
  <w:num w:numId="7">
    <w:abstractNumId w:val="8"/>
  </w:num>
  <w:num w:numId="8">
    <w:abstractNumId w:val="13"/>
  </w:num>
  <w:num w:numId="9">
    <w:abstractNumId w:val="32"/>
  </w:num>
  <w:num w:numId="10">
    <w:abstractNumId w:val="18"/>
  </w:num>
  <w:num w:numId="11">
    <w:abstractNumId w:val="29"/>
  </w:num>
  <w:num w:numId="12">
    <w:abstractNumId w:val="5"/>
  </w:num>
  <w:num w:numId="13">
    <w:abstractNumId w:val="0"/>
  </w:num>
  <w:num w:numId="14">
    <w:abstractNumId w:val="36"/>
  </w:num>
  <w:num w:numId="15">
    <w:abstractNumId w:val="2"/>
  </w:num>
  <w:num w:numId="16">
    <w:abstractNumId w:val="26"/>
  </w:num>
  <w:num w:numId="17">
    <w:abstractNumId w:val="16"/>
  </w:num>
  <w:num w:numId="18">
    <w:abstractNumId w:val="23"/>
  </w:num>
  <w:num w:numId="19">
    <w:abstractNumId w:val="17"/>
  </w:num>
  <w:num w:numId="20">
    <w:abstractNumId w:val="35"/>
  </w:num>
  <w:num w:numId="21">
    <w:abstractNumId w:val="3"/>
  </w:num>
  <w:num w:numId="22">
    <w:abstractNumId w:val="19"/>
  </w:num>
  <w:num w:numId="23">
    <w:abstractNumId w:val="14"/>
  </w:num>
  <w:num w:numId="24">
    <w:abstractNumId w:val="6"/>
  </w:num>
  <w:num w:numId="25">
    <w:abstractNumId w:val="25"/>
  </w:num>
  <w:num w:numId="26">
    <w:abstractNumId w:val="10"/>
  </w:num>
  <w:num w:numId="27">
    <w:abstractNumId w:val="27"/>
  </w:num>
  <w:num w:numId="28">
    <w:abstractNumId w:val="7"/>
  </w:num>
  <w:num w:numId="29">
    <w:abstractNumId w:val="24"/>
  </w:num>
  <w:num w:numId="30">
    <w:abstractNumId w:val="20"/>
  </w:num>
  <w:num w:numId="31">
    <w:abstractNumId w:val="15"/>
  </w:num>
  <w:num w:numId="32">
    <w:abstractNumId w:val="4"/>
  </w:num>
  <w:num w:numId="33">
    <w:abstractNumId w:val="9"/>
  </w:num>
  <w:num w:numId="34">
    <w:abstractNumId w:val="28"/>
  </w:num>
  <w:num w:numId="35">
    <w:abstractNumId w:val="33"/>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10"/>
    <w:rsid w:val="00002256"/>
    <w:rsid w:val="00012C74"/>
    <w:rsid w:val="0001526C"/>
    <w:rsid w:val="000166DF"/>
    <w:rsid w:val="00021C0D"/>
    <w:rsid w:val="00032079"/>
    <w:rsid w:val="00041FF6"/>
    <w:rsid w:val="00042475"/>
    <w:rsid w:val="00043B3D"/>
    <w:rsid w:val="000441B9"/>
    <w:rsid w:val="00045BA0"/>
    <w:rsid w:val="0005196A"/>
    <w:rsid w:val="00055802"/>
    <w:rsid w:val="000642BF"/>
    <w:rsid w:val="0006447C"/>
    <w:rsid w:val="00070F72"/>
    <w:rsid w:val="000711EF"/>
    <w:rsid w:val="00077086"/>
    <w:rsid w:val="00087C2D"/>
    <w:rsid w:val="0009006E"/>
    <w:rsid w:val="000916E1"/>
    <w:rsid w:val="00091782"/>
    <w:rsid w:val="000A280B"/>
    <w:rsid w:val="000A45EF"/>
    <w:rsid w:val="000A4D33"/>
    <w:rsid w:val="000B0E86"/>
    <w:rsid w:val="000B6D30"/>
    <w:rsid w:val="000C0750"/>
    <w:rsid w:val="000C32CC"/>
    <w:rsid w:val="000C34EB"/>
    <w:rsid w:val="000D0707"/>
    <w:rsid w:val="000D1178"/>
    <w:rsid w:val="000E0B26"/>
    <w:rsid w:val="000E219B"/>
    <w:rsid w:val="000E2914"/>
    <w:rsid w:val="000E2AF9"/>
    <w:rsid w:val="000E42AE"/>
    <w:rsid w:val="000F13B2"/>
    <w:rsid w:val="000F14FF"/>
    <w:rsid w:val="000F5FE3"/>
    <w:rsid w:val="001007AC"/>
    <w:rsid w:val="00102E14"/>
    <w:rsid w:val="00107EA7"/>
    <w:rsid w:val="001109D7"/>
    <w:rsid w:val="0011642A"/>
    <w:rsid w:val="00126483"/>
    <w:rsid w:val="00127AB6"/>
    <w:rsid w:val="00137FD4"/>
    <w:rsid w:val="0014587A"/>
    <w:rsid w:val="00151A39"/>
    <w:rsid w:val="00152669"/>
    <w:rsid w:val="001547E7"/>
    <w:rsid w:val="001562D8"/>
    <w:rsid w:val="00161692"/>
    <w:rsid w:val="001663AD"/>
    <w:rsid w:val="00172ACC"/>
    <w:rsid w:val="00175A4D"/>
    <w:rsid w:val="00187404"/>
    <w:rsid w:val="001921E7"/>
    <w:rsid w:val="00193738"/>
    <w:rsid w:val="001A502C"/>
    <w:rsid w:val="001B4D83"/>
    <w:rsid w:val="001C3396"/>
    <w:rsid w:val="001C3754"/>
    <w:rsid w:val="001D0B8F"/>
    <w:rsid w:val="001D33CE"/>
    <w:rsid w:val="001D4159"/>
    <w:rsid w:val="001D4EBC"/>
    <w:rsid w:val="001E24C4"/>
    <w:rsid w:val="001E7204"/>
    <w:rsid w:val="001F2613"/>
    <w:rsid w:val="001F7419"/>
    <w:rsid w:val="001F7AB2"/>
    <w:rsid w:val="001F7F10"/>
    <w:rsid w:val="00205A40"/>
    <w:rsid w:val="00205D71"/>
    <w:rsid w:val="00212E0C"/>
    <w:rsid w:val="00216141"/>
    <w:rsid w:val="002167DB"/>
    <w:rsid w:val="00217947"/>
    <w:rsid w:val="00232B7E"/>
    <w:rsid w:val="002341ED"/>
    <w:rsid w:val="00234D2E"/>
    <w:rsid w:val="00240A54"/>
    <w:rsid w:val="00245970"/>
    <w:rsid w:val="00252B42"/>
    <w:rsid w:val="00254215"/>
    <w:rsid w:val="00254FD0"/>
    <w:rsid w:val="002664CA"/>
    <w:rsid w:val="00275244"/>
    <w:rsid w:val="002761BE"/>
    <w:rsid w:val="0027637C"/>
    <w:rsid w:val="002854B7"/>
    <w:rsid w:val="00292B9A"/>
    <w:rsid w:val="002A082B"/>
    <w:rsid w:val="002A3428"/>
    <w:rsid w:val="002A3D86"/>
    <w:rsid w:val="002A42BF"/>
    <w:rsid w:val="002A49E6"/>
    <w:rsid w:val="002B0B0D"/>
    <w:rsid w:val="002B6CB6"/>
    <w:rsid w:val="002C0482"/>
    <w:rsid w:val="002C2671"/>
    <w:rsid w:val="002C6B1A"/>
    <w:rsid w:val="002E3534"/>
    <w:rsid w:val="002E3CB3"/>
    <w:rsid w:val="002E4DD3"/>
    <w:rsid w:val="002E59DE"/>
    <w:rsid w:val="002E6D01"/>
    <w:rsid w:val="002F0893"/>
    <w:rsid w:val="00301D50"/>
    <w:rsid w:val="00303EC8"/>
    <w:rsid w:val="003074D4"/>
    <w:rsid w:val="003102FE"/>
    <w:rsid w:val="00312225"/>
    <w:rsid w:val="00313F26"/>
    <w:rsid w:val="003148C2"/>
    <w:rsid w:val="00321262"/>
    <w:rsid w:val="00321490"/>
    <w:rsid w:val="003235A9"/>
    <w:rsid w:val="003249B7"/>
    <w:rsid w:val="00326995"/>
    <w:rsid w:val="003272A4"/>
    <w:rsid w:val="00330ED0"/>
    <w:rsid w:val="00331DAB"/>
    <w:rsid w:val="00335F15"/>
    <w:rsid w:val="00336877"/>
    <w:rsid w:val="00341181"/>
    <w:rsid w:val="00343817"/>
    <w:rsid w:val="0034797F"/>
    <w:rsid w:val="00347E65"/>
    <w:rsid w:val="0035233E"/>
    <w:rsid w:val="003554EA"/>
    <w:rsid w:val="003555D8"/>
    <w:rsid w:val="00356BFC"/>
    <w:rsid w:val="00362CED"/>
    <w:rsid w:val="00362D0F"/>
    <w:rsid w:val="00376841"/>
    <w:rsid w:val="00376894"/>
    <w:rsid w:val="0037749D"/>
    <w:rsid w:val="0038255E"/>
    <w:rsid w:val="00382A60"/>
    <w:rsid w:val="0038312B"/>
    <w:rsid w:val="00385E11"/>
    <w:rsid w:val="00394317"/>
    <w:rsid w:val="00395BF8"/>
    <w:rsid w:val="003A1AAD"/>
    <w:rsid w:val="003A2BBC"/>
    <w:rsid w:val="003A561B"/>
    <w:rsid w:val="003A7B53"/>
    <w:rsid w:val="003B0C8D"/>
    <w:rsid w:val="003B26BD"/>
    <w:rsid w:val="003B419B"/>
    <w:rsid w:val="003B41C1"/>
    <w:rsid w:val="003C6308"/>
    <w:rsid w:val="003C65E3"/>
    <w:rsid w:val="003D0E6E"/>
    <w:rsid w:val="003D4BFF"/>
    <w:rsid w:val="003D5499"/>
    <w:rsid w:val="003E2E7D"/>
    <w:rsid w:val="003E5ED4"/>
    <w:rsid w:val="003E6F4F"/>
    <w:rsid w:val="003E6F69"/>
    <w:rsid w:val="003F1774"/>
    <w:rsid w:val="003F26E9"/>
    <w:rsid w:val="00400402"/>
    <w:rsid w:val="004032CB"/>
    <w:rsid w:val="00403E9D"/>
    <w:rsid w:val="004053A1"/>
    <w:rsid w:val="0041267B"/>
    <w:rsid w:val="004138BF"/>
    <w:rsid w:val="0041514D"/>
    <w:rsid w:val="00421963"/>
    <w:rsid w:val="00424637"/>
    <w:rsid w:val="00424CCC"/>
    <w:rsid w:val="00441F83"/>
    <w:rsid w:val="00452F05"/>
    <w:rsid w:val="0045370C"/>
    <w:rsid w:val="00460969"/>
    <w:rsid w:val="004728BA"/>
    <w:rsid w:val="00474098"/>
    <w:rsid w:val="00477798"/>
    <w:rsid w:val="004809FF"/>
    <w:rsid w:val="00482375"/>
    <w:rsid w:val="00483066"/>
    <w:rsid w:val="00486D77"/>
    <w:rsid w:val="0049413B"/>
    <w:rsid w:val="004951BC"/>
    <w:rsid w:val="00495E9D"/>
    <w:rsid w:val="00497D2A"/>
    <w:rsid w:val="004A2EF9"/>
    <w:rsid w:val="004A55F3"/>
    <w:rsid w:val="004A6E65"/>
    <w:rsid w:val="004A71D2"/>
    <w:rsid w:val="004B437C"/>
    <w:rsid w:val="004B66E4"/>
    <w:rsid w:val="004C10CE"/>
    <w:rsid w:val="004C1A3D"/>
    <w:rsid w:val="004C4847"/>
    <w:rsid w:val="004D110D"/>
    <w:rsid w:val="004D184D"/>
    <w:rsid w:val="004D1D0C"/>
    <w:rsid w:val="004D2228"/>
    <w:rsid w:val="004D6408"/>
    <w:rsid w:val="004E35DA"/>
    <w:rsid w:val="004E45F6"/>
    <w:rsid w:val="004F00D0"/>
    <w:rsid w:val="004F14ED"/>
    <w:rsid w:val="00503F92"/>
    <w:rsid w:val="00505C53"/>
    <w:rsid w:val="00505F83"/>
    <w:rsid w:val="005115BD"/>
    <w:rsid w:val="00512C16"/>
    <w:rsid w:val="00512D73"/>
    <w:rsid w:val="00513951"/>
    <w:rsid w:val="0051678A"/>
    <w:rsid w:val="0051710F"/>
    <w:rsid w:val="00517B3D"/>
    <w:rsid w:val="00520273"/>
    <w:rsid w:val="00524D77"/>
    <w:rsid w:val="00530D08"/>
    <w:rsid w:val="00536687"/>
    <w:rsid w:val="0054142B"/>
    <w:rsid w:val="00544F23"/>
    <w:rsid w:val="005524A4"/>
    <w:rsid w:val="00562E5C"/>
    <w:rsid w:val="005652A5"/>
    <w:rsid w:val="005775F4"/>
    <w:rsid w:val="0058127C"/>
    <w:rsid w:val="0058447A"/>
    <w:rsid w:val="00586C64"/>
    <w:rsid w:val="00593C87"/>
    <w:rsid w:val="00594CC9"/>
    <w:rsid w:val="0059606A"/>
    <w:rsid w:val="00596DE8"/>
    <w:rsid w:val="005973ED"/>
    <w:rsid w:val="005977EF"/>
    <w:rsid w:val="005A1172"/>
    <w:rsid w:val="005A3D21"/>
    <w:rsid w:val="005A5C41"/>
    <w:rsid w:val="005A770A"/>
    <w:rsid w:val="005C1740"/>
    <w:rsid w:val="005C1972"/>
    <w:rsid w:val="005D0D79"/>
    <w:rsid w:val="005D0FD7"/>
    <w:rsid w:val="005E6501"/>
    <w:rsid w:val="005E6B60"/>
    <w:rsid w:val="005E7466"/>
    <w:rsid w:val="005E7FCA"/>
    <w:rsid w:val="005F1727"/>
    <w:rsid w:val="005F33F4"/>
    <w:rsid w:val="00601FA2"/>
    <w:rsid w:val="006053A0"/>
    <w:rsid w:val="00607524"/>
    <w:rsid w:val="006174D9"/>
    <w:rsid w:val="00623741"/>
    <w:rsid w:val="00625F10"/>
    <w:rsid w:val="0064206D"/>
    <w:rsid w:val="00642CC3"/>
    <w:rsid w:val="006532A5"/>
    <w:rsid w:val="006548EE"/>
    <w:rsid w:val="00663352"/>
    <w:rsid w:val="0066403C"/>
    <w:rsid w:val="00664E93"/>
    <w:rsid w:val="006660A7"/>
    <w:rsid w:val="0066679A"/>
    <w:rsid w:val="00670B11"/>
    <w:rsid w:val="0067628E"/>
    <w:rsid w:val="00680F2B"/>
    <w:rsid w:val="00685740"/>
    <w:rsid w:val="00687D45"/>
    <w:rsid w:val="00690AB6"/>
    <w:rsid w:val="00691E48"/>
    <w:rsid w:val="006A3BDC"/>
    <w:rsid w:val="006A459E"/>
    <w:rsid w:val="006A45AD"/>
    <w:rsid w:val="006A4DAA"/>
    <w:rsid w:val="006B35E5"/>
    <w:rsid w:val="006C2F65"/>
    <w:rsid w:val="006C48F0"/>
    <w:rsid w:val="006C56D6"/>
    <w:rsid w:val="006C7704"/>
    <w:rsid w:val="006D19F4"/>
    <w:rsid w:val="006D363B"/>
    <w:rsid w:val="006D3BD6"/>
    <w:rsid w:val="006D5394"/>
    <w:rsid w:val="006E08D7"/>
    <w:rsid w:val="006E0D70"/>
    <w:rsid w:val="006E24DE"/>
    <w:rsid w:val="006E5127"/>
    <w:rsid w:val="006E7316"/>
    <w:rsid w:val="006F2FA0"/>
    <w:rsid w:val="006F700F"/>
    <w:rsid w:val="00705AAF"/>
    <w:rsid w:val="00705FB3"/>
    <w:rsid w:val="00711E71"/>
    <w:rsid w:val="0071451A"/>
    <w:rsid w:val="0071553D"/>
    <w:rsid w:val="0072025F"/>
    <w:rsid w:val="007202F7"/>
    <w:rsid w:val="00721B91"/>
    <w:rsid w:val="007221A4"/>
    <w:rsid w:val="007504F7"/>
    <w:rsid w:val="00756172"/>
    <w:rsid w:val="00761EA8"/>
    <w:rsid w:val="00761FAB"/>
    <w:rsid w:val="007654E6"/>
    <w:rsid w:val="00771344"/>
    <w:rsid w:val="00772439"/>
    <w:rsid w:val="00781B65"/>
    <w:rsid w:val="0078210C"/>
    <w:rsid w:val="00784930"/>
    <w:rsid w:val="007924ED"/>
    <w:rsid w:val="00796B23"/>
    <w:rsid w:val="007A2E0C"/>
    <w:rsid w:val="007A5F0B"/>
    <w:rsid w:val="007A6830"/>
    <w:rsid w:val="007B17E8"/>
    <w:rsid w:val="007B1E5E"/>
    <w:rsid w:val="007B7F9C"/>
    <w:rsid w:val="007C2B54"/>
    <w:rsid w:val="007C756D"/>
    <w:rsid w:val="007D000C"/>
    <w:rsid w:val="007D0B2E"/>
    <w:rsid w:val="007D29B6"/>
    <w:rsid w:val="007D313D"/>
    <w:rsid w:val="007E3A22"/>
    <w:rsid w:val="007F1499"/>
    <w:rsid w:val="007F38DA"/>
    <w:rsid w:val="007F5C7B"/>
    <w:rsid w:val="007F7FC8"/>
    <w:rsid w:val="00802D06"/>
    <w:rsid w:val="00810B7E"/>
    <w:rsid w:val="00812997"/>
    <w:rsid w:val="00814615"/>
    <w:rsid w:val="00815DC1"/>
    <w:rsid w:val="00816456"/>
    <w:rsid w:val="0082238A"/>
    <w:rsid w:val="00822B9E"/>
    <w:rsid w:val="00826A83"/>
    <w:rsid w:val="00827A78"/>
    <w:rsid w:val="00836023"/>
    <w:rsid w:val="0084182E"/>
    <w:rsid w:val="00844416"/>
    <w:rsid w:val="008558D3"/>
    <w:rsid w:val="008625CC"/>
    <w:rsid w:val="00865841"/>
    <w:rsid w:val="00866274"/>
    <w:rsid w:val="00870004"/>
    <w:rsid w:val="00875D53"/>
    <w:rsid w:val="0088041C"/>
    <w:rsid w:val="00883546"/>
    <w:rsid w:val="00883AD1"/>
    <w:rsid w:val="00885799"/>
    <w:rsid w:val="00886AD5"/>
    <w:rsid w:val="008922A3"/>
    <w:rsid w:val="00895495"/>
    <w:rsid w:val="00896988"/>
    <w:rsid w:val="00896F49"/>
    <w:rsid w:val="008B6DDE"/>
    <w:rsid w:val="008C2E52"/>
    <w:rsid w:val="008C5DE1"/>
    <w:rsid w:val="008D057A"/>
    <w:rsid w:val="008D1348"/>
    <w:rsid w:val="008D2036"/>
    <w:rsid w:val="008D2878"/>
    <w:rsid w:val="008D438E"/>
    <w:rsid w:val="008D476B"/>
    <w:rsid w:val="008D552D"/>
    <w:rsid w:val="008D7A66"/>
    <w:rsid w:val="008E2360"/>
    <w:rsid w:val="008F06B8"/>
    <w:rsid w:val="008F599A"/>
    <w:rsid w:val="00907396"/>
    <w:rsid w:val="00912BC6"/>
    <w:rsid w:val="00914BA8"/>
    <w:rsid w:val="00925AA1"/>
    <w:rsid w:val="0093111D"/>
    <w:rsid w:val="00934C34"/>
    <w:rsid w:val="00940040"/>
    <w:rsid w:val="00940B60"/>
    <w:rsid w:val="00940CCF"/>
    <w:rsid w:val="0094636A"/>
    <w:rsid w:val="00947242"/>
    <w:rsid w:val="00950B93"/>
    <w:rsid w:val="009526BE"/>
    <w:rsid w:val="00952B5F"/>
    <w:rsid w:val="00952CDB"/>
    <w:rsid w:val="00954B2B"/>
    <w:rsid w:val="00955E1D"/>
    <w:rsid w:val="00956EE9"/>
    <w:rsid w:val="0096216C"/>
    <w:rsid w:val="0097231B"/>
    <w:rsid w:val="0097501B"/>
    <w:rsid w:val="009816F9"/>
    <w:rsid w:val="00981921"/>
    <w:rsid w:val="00986106"/>
    <w:rsid w:val="00986744"/>
    <w:rsid w:val="00992B1D"/>
    <w:rsid w:val="00995846"/>
    <w:rsid w:val="00996188"/>
    <w:rsid w:val="009A0FDF"/>
    <w:rsid w:val="009A46BA"/>
    <w:rsid w:val="009A4A12"/>
    <w:rsid w:val="009B2ED0"/>
    <w:rsid w:val="009B40D5"/>
    <w:rsid w:val="009C0563"/>
    <w:rsid w:val="009C1B32"/>
    <w:rsid w:val="009C3C14"/>
    <w:rsid w:val="009D0A40"/>
    <w:rsid w:val="009D32B6"/>
    <w:rsid w:val="009E39AC"/>
    <w:rsid w:val="009E487B"/>
    <w:rsid w:val="009E503A"/>
    <w:rsid w:val="009E60D9"/>
    <w:rsid w:val="009F1634"/>
    <w:rsid w:val="009F42C8"/>
    <w:rsid w:val="009F4A5F"/>
    <w:rsid w:val="00A0507A"/>
    <w:rsid w:val="00A10BB4"/>
    <w:rsid w:val="00A15FB6"/>
    <w:rsid w:val="00A22311"/>
    <w:rsid w:val="00A25A49"/>
    <w:rsid w:val="00A3155A"/>
    <w:rsid w:val="00A35252"/>
    <w:rsid w:val="00A37022"/>
    <w:rsid w:val="00A44196"/>
    <w:rsid w:val="00A504EA"/>
    <w:rsid w:val="00A5166B"/>
    <w:rsid w:val="00A53F65"/>
    <w:rsid w:val="00A610C0"/>
    <w:rsid w:val="00A64096"/>
    <w:rsid w:val="00A65FCB"/>
    <w:rsid w:val="00A81BEF"/>
    <w:rsid w:val="00A95324"/>
    <w:rsid w:val="00AA11DC"/>
    <w:rsid w:val="00AA19CB"/>
    <w:rsid w:val="00AA26FF"/>
    <w:rsid w:val="00AA385E"/>
    <w:rsid w:val="00AA55B1"/>
    <w:rsid w:val="00AB3960"/>
    <w:rsid w:val="00AC17F5"/>
    <w:rsid w:val="00AC3F51"/>
    <w:rsid w:val="00AC7D88"/>
    <w:rsid w:val="00AD5419"/>
    <w:rsid w:val="00AD6755"/>
    <w:rsid w:val="00AE297F"/>
    <w:rsid w:val="00AE2CB5"/>
    <w:rsid w:val="00AE51B8"/>
    <w:rsid w:val="00AE6D8F"/>
    <w:rsid w:val="00AE6E70"/>
    <w:rsid w:val="00AF1A3F"/>
    <w:rsid w:val="00B035EA"/>
    <w:rsid w:val="00B111BF"/>
    <w:rsid w:val="00B14377"/>
    <w:rsid w:val="00B152F8"/>
    <w:rsid w:val="00B216BB"/>
    <w:rsid w:val="00B2456B"/>
    <w:rsid w:val="00B2708C"/>
    <w:rsid w:val="00B44E50"/>
    <w:rsid w:val="00B5005E"/>
    <w:rsid w:val="00B5260F"/>
    <w:rsid w:val="00B63994"/>
    <w:rsid w:val="00B67C1F"/>
    <w:rsid w:val="00B77CF2"/>
    <w:rsid w:val="00B8055C"/>
    <w:rsid w:val="00B80D54"/>
    <w:rsid w:val="00B8238E"/>
    <w:rsid w:val="00B82E1C"/>
    <w:rsid w:val="00B9061D"/>
    <w:rsid w:val="00B90EF0"/>
    <w:rsid w:val="00BB1C2A"/>
    <w:rsid w:val="00BB4160"/>
    <w:rsid w:val="00BB417B"/>
    <w:rsid w:val="00BB71BC"/>
    <w:rsid w:val="00BC045B"/>
    <w:rsid w:val="00BC1A44"/>
    <w:rsid w:val="00BC2E3C"/>
    <w:rsid w:val="00BC3267"/>
    <w:rsid w:val="00BC486C"/>
    <w:rsid w:val="00BC7853"/>
    <w:rsid w:val="00BD0A52"/>
    <w:rsid w:val="00BD42CC"/>
    <w:rsid w:val="00BE4635"/>
    <w:rsid w:val="00BE49EA"/>
    <w:rsid w:val="00BE5BCB"/>
    <w:rsid w:val="00BE5C77"/>
    <w:rsid w:val="00BF2AC0"/>
    <w:rsid w:val="00C00C38"/>
    <w:rsid w:val="00C0721B"/>
    <w:rsid w:val="00C1101E"/>
    <w:rsid w:val="00C114D0"/>
    <w:rsid w:val="00C20F2E"/>
    <w:rsid w:val="00C34C2A"/>
    <w:rsid w:val="00C36657"/>
    <w:rsid w:val="00C37B10"/>
    <w:rsid w:val="00C42E12"/>
    <w:rsid w:val="00C44EF5"/>
    <w:rsid w:val="00C50D23"/>
    <w:rsid w:val="00C51B70"/>
    <w:rsid w:val="00C573DD"/>
    <w:rsid w:val="00C71CEB"/>
    <w:rsid w:val="00C7282E"/>
    <w:rsid w:val="00C75D64"/>
    <w:rsid w:val="00C7626C"/>
    <w:rsid w:val="00C8182A"/>
    <w:rsid w:val="00C818D5"/>
    <w:rsid w:val="00C8562D"/>
    <w:rsid w:val="00C92116"/>
    <w:rsid w:val="00C927C3"/>
    <w:rsid w:val="00C9548A"/>
    <w:rsid w:val="00CA00D3"/>
    <w:rsid w:val="00CA01DE"/>
    <w:rsid w:val="00CA1731"/>
    <w:rsid w:val="00CA483A"/>
    <w:rsid w:val="00CB0013"/>
    <w:rsid w:val="00CB1046"/>
    <w:rsid w:val="00CB4A7C"/>
    <w:rsid w:val="00CB4B3C"/>
    <w:rsid w:val="00CB60AB"/>
    <w:rsid w:val="00CC53A6"/>
    <w:rsid w:val="00CC6410"/>
    <w:rsid w:val="00CD130B"/>
    <w:rsid w:val="00CD3DAA"/>
    <w:rsid w:val="00CD42E3"/>
    <w:rsid w:val="00CD693F"/>
    <w:rsid w:val="00CD72B8"/>
    <w:rsid w:val="00CD78B0"/>
    <w:rsid w:val="00CE0500"/>
    <w:rsid w:val="00CF1A86"/>
    <w:rsid w:val="00CF31F8"/>
    <w:rsid w:val="00CF4F26"/>
    <w:rsid w:val="00D0275C"/>
    <w:rsid w:val="00D05E38"/>
    <w:rsid w:val="00D07089"/>
    <w:rsid w:val="00D15DA6"/>
    <w:rsid w:val="00D17480"/>
    <w:rsid w:val="00D20582"/>
    <w:rsid w:val="00D2143D"/>
    <w:rsid w:val="00D252FF"/>
    <w:rsid w:val="00D30F75"/>
    <w:rsid w:val="00D3303E"/>
    <w:rsid w:val="00D4578D"/>
    <w:rsid w:val="00D56072"/>
    <w:rsid w:val="00D73880"/>
    <w:rsid w:val="00D7478C"/>
    <w:rsid w:val="00D801E3"/>
    <w:rsid w:val="00D806F9"/>
    <w:rsid w:val="00D82C78"/>
    <w:rsid w:val="00D8419A"/>
    <w:rsid w:val="00D8557B"/>
    <w:rsid w:val="00D8667A"/>
    <w:rsid w:val="00D86C44"/>
    <w:rsid w:val="00D93AE7"/>
    <w:rsid w:val="00D96183"/>
    <w:rsid w:val="00DB532E"/>
    <w:rsid w:val="00DB761B"/>
    <w:rsid w:val="00DB7A87"/>
    <w:rsid w:val="00DC0F69"/>
    <w:rsid w:val="00DC34B0"/>
    <w:rsid w:val="00DC710E"/>
    <w:rsid w:val="00DC7C1F"/>
    <w:rsid w:val="00DD2A20"/>
    <w:rsid w:val="00DD5F01"/>
    <w:rsid w:val="00DE2F40"/>
    <w:rsid w:val="00DE407F"/>
    <w:rsid w:val="00DE7FD0"/>
    <w:rsid w:val="00DF125F"/>
    <w:rsid w:val="00DF2040"/>
    <w:rsid w:val="00E058E1"/>
    <w:rsid w:val="00E05982"/>
    <w:rsid w:val="00E22B3B"/>
    <w:rsid w:val="00E26363"/>
    <w:rsid w:val="00E37C66"/>
    <w:rsid w:val="00E46C69"/>
    <w:rsid w:val="00E5176D"/>
    <w:rsid w:val="00E519DA"/>
    <w:rsid w:val="00E5209A"/>
    <w:rsid w:val="00E53D2B"/>
    <w:rsid w:val="00E6096F"/>
    <w:rsid w:val="00E6483D"/>
    <w:rsid w:val="00E66AE3"/>
    <w:rsid w:val="00E813D3"/>
    <w:rsid w:val="00E81F2B"/>
    <w:rsid w:val="00E85346"/>
    <w:rsid w:val="00E97E97"/>
    <w:rsid w:val="00EA224E"/>
    <w:rsid w:val="00EA584F"/>
    <w:rsid w:val="00EA695F"/>
    <w:rsid w:val="00EB32FF"/>
    <w:rsid w:val="00EB5951"/>
    <w:rsid w:val="00EB6928"/>
    <w:rsid w:val="00EC37E9"/>
    <w:rsid w:val="00EC4AEA"/>
    <w:rsid w:val="00ED0691"/>
    <w:rsid w:val="00EE7BBC"/>
    <w:rsid w:val="00EF4166"/>
    <w:rsid w:val="00F02118"/>
    <w:rsid w:val="00F103DF"/>
    <w:rsid w:val="00F23090"/>
    <w:rsid w:val="00F25266"/>
    <w:rsid w:val="00F2674B"/>
    <w:rsid w:val="00F350B8"/>
    <w:rsid w:val="00F413B7"/>
    <w:rsid w:val="00F4177B"/>
    <w:rsid w:val="00F43734"/>
    <w:rsid w:val="00F441EB"/>
    <w:rsid w:val="00F4620B"/>
    <w:rsid w:val="00F46567"/>
    <w:rsid w:val="00F50641"/>
    <w:rsid w:val="00F60ADE"/>
    <w:rsid w:val="00F62510"/>
    <w:rsid w:val="00F64ECA"/>
    <w:rsid w:val="00F66613"/>
    <w:rsid w:val="00F66D06"/>
    <w:rsid w:val="00F728D9"/>
    <w:rsid w:val="00F7334B"/>
    <w:rsid w:val="00F74E6F"/>
    <w:rsid w:val="00F75836"/>
    <w:rsid w:val="00F84B65"/>
    <w:rsid w:val="00F9456C"/>
    <w:rsid w:val="00F96555"/>
    <w:rsid w:val="00FA4284"/>
    <w:rsid w:val="00FA5329"/>
    <w:rsid w:val="00FA6208"/>
    <w:rsid w:val="00FB056E"/>
    <w:rsid w:val="00FB1224"/>
    <w:rsid w:val="00FB7D3B"/>
    <w:rsid w:val="00FC016D"/>
    <w:rsid w:val="00FC188D"/>
    <w:rsid w:val="00FC25FB"/>
    <w:rsid w:val="00FC31D0"/>
    <w:rsid w:val="00FC3CCB"/>
    <w:rsid w:val="00FD1CEA"/>
    <w:rsid w:val="00FD5199"/>
    <w:rsid w:val="00FD63A0"/>
    <w:rsid w:val="00FE1997"/>
    <w:rsid w:val="00FE49A2"/>
    <w:rsid w:val="00FE5F7C"/>
    <w:rsid w:val="00FF0AE4"/>
    <w:rsid w:val="00FF1E0E"/>
    <w:rsid w:val="00FF35BE"/>
    <w:rsid w:val="00FF4085"/>
    <w:rsid w:val="00FF5316"/>
    <w:rsid w:val="00FF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8F293-B2E8-4E4E-B391-ED4C386C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6410"/>
    <w:pPr>
      <w:spacing w:after="0" w:line="240" w:lineRule="auto"/>
    </w:pPr>
    <w:rPr>
      <w:rFonts w:ascii="Calibri" w:eastAsia="Times New Roman" w:hAnsi="Calibri" w:cs="Times New Roman"/>
    </w:rPr>
  </w:style>
  <w:style w:type="character" w:styleId="a5">
    <w:name w:val="Hyperlink"/>
    <w:basedOn w:val="a0"/>
    <w:rsid w:val="009526BE"/>
    <w:rPr>
      <w:color w:val="0000FF"/>
      <w:u w:val="single"/>
    </w:rPr>
  </w:style>
  <w:style w:type="paragraph" w:styleId="a6">
    <w:name w:val="Balloon Text"/>
    <w:basedOn w:val="a"/>
    <w:link w:val="a7"/>
    <w:uiPriority w:val="99"/>
    <w:semiHidden/>
    <w:unhideWhenUsed/>
    <w:rsid w:val="00BE4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635"/>
    <w:rPr>
      <w:rFonts w:ascii="Tahoma" w:hAnsi="Tahoma" w:cs="Tahoma"/>
      <w:sz w:val="16"/>
      <w:szCs w:val="16"/>
    </w:rPr>
  </w:style>
  <w:style w:type="paragraph" w:styleId="a8">
    <w:name w:val="header"/>
    <w:basedOn w:val="a"/>
    <w:link w:val="a9"/>
    <w:uiPriority w:val="99"/>
    <w:unhideWhenUsed/>
    <w:rsid w:val="00FD63A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FD63A0"/>
    <w:rPr>
      <w:rFonts w:ascii="Times New Roman" w:eastAsia="Times New Roman" w:hAnsi="Times New Roman" w:cs="Times New Roman"/>
      <w:sz w:val="28"/>
      <w:szCs w:val="28"/>
    </w:rPr>
  </w:style>
  <w:style w:type="paragraph" w:styleId="aa">
    <w:name w:val="Body Text"/>
    <w:basedOn w:val="a"/>
    <w:link w:val="ab"/>
    <w:rsid w:val="001A502C"/>
    <w:pPr>
      <w:spacing w:after="0" w:line="240" w:lineRule="auto"/>
      <w:ind w:firstLine="284"/>
      <w:jc w:val="both"/>
    </w:pPr>
    <w:rPr>
      <w:rFonts w:ascii="Times New Roman" w:eastAsia="Times New Roman" w:hAnsi="Times New Roman" w:cs="Times New Roman"/>
      <w:szCs w:val="20"/>
    </w:rPr>
  </w:style>
  <w:style w:type="character" w:customStyle="1" w:styleId="ab">
    <w:name w:val="Основной текст Знак"/>
    <w:basedOn w:val="a0"/>
    <w:link w:val="aa"/>
    <w:rsid w:val="001A502C"/>
    <w:rPr>
      <w:rFonts w:ascii="Times New Roman" w:eastAsia="Times New Roman" w:hAnsi="Times New Roman" w:cs="Times New Roman"/>
      <w:szCs w:val="20"/>
    </w:rPr>
  </w:style>
  <w:style w:type="paragraph" w:styleId="ac">
    <w:name w:val="footer"/>
    <w:basedOn w:val="a"/>
    <w:link w:val="ad"/>
    <w:uiPriority w:val="99"/>
    <w:unhideWhenUsed/>
    <w:rsid w:val="00605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53A0"/>
  </w:style>
  <w:style w:type="paragraph" w:styleId="ae">
    <w:name w:val="List Paragraph"/>
    <w:basedOn w:val="a"/>
    <w:uiPriority w:val="34"/>
    <w:qFormat/>
    <w:rsid w:val="00593C87"/>
    <w:pPr>
      <w:ind w:left="720"/>
      <w:contextualSpacing/>
    </w:pPr>
  </w:style>
  <w:style w:type="paragraph" w:styleId="af">
    <w:name w:val="Normal (Web)"/>
    <w:basedOn w:val="a"/>
    <w:uiPriority w:val="99"/>
    <w:unhideWhenUsed/>
    <w:rsid w:val="00822B9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22B9E"/>
    <w:rPr>
      <w:b/>
      <w:bCs/>
    </w:rPr>
  </w:style>
  <w:style w:type="table" w:styleId="af1">
    <w:name w:val="Table Grid"/>
    <w:basedOn w:val="a1"/>
    <w:uiPriority w:val="59"/>
    <w:rsid w:val="00C20F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F62510"/>
    <w:rPr>
      <w:rFonts w:ascii="Calibri" w:eastAsia="Times New Roman" w:hAnsi="Calibri" w:cs="Times New Roman"/>
    </w:rPr>
  </w:style>
  <w:style w:type="table" w:customStyle="1" w:styleId="1">
    <w:name w:val="Сетка таблицы1"/>
    <w:basedOn w:val="a1"/>
    <w:next w:val="af1"/>
    <w:uiPriority w:val="59"/>
    <w:rsid w:val="00C71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0124">
      <w:bodyDiv w:val="1"/>
      <w:marLeft w:val="0"/>
      <w:marRight w:val="0"/>
      <w:marTop w:val="0"/>
      <w:marBottom w:val="0"/>
      <w:divBdr>
        <w:top w:val="none" w:sz="0" w:space="0" w:color="auto"/>
        <w:left w:val="none" w:sz="0" w:space="0" w:color="auto"/>
        <w:bottom w:val="none" w:sz="0" w:space="0" w:color="auto"/>
        <w:right w:val="none" w:sz="0" w:space="0" w:color="auto"/>
      </w:divBdr>
    </w:div>
    <w:div w:id="262152335">
      <w:bodyDiv w:val="1"/>
      <w:marLeft w:val="0"/>
      <w:marRight w:val="0"/>
      <w:marTop w:val="0"/>
      <w:marBottom w:val="0"/>
      <w:divBdr>
        <w:top w:val="none" w:sz="0" w:space="0" w:color="auto"/>
        <w:left w:val="none" w:sz="0" w:space="0" w:color="auto"/>
        <w:bottom w:val="none" w:sz="0" w:space="0" w:color="auto"/>
        <w:right w:val="none" w:sz="0" w:space="0" w:color="auto"/>
      </w:divBdr>
      <w:divsChild>
        <w:div w:id="1247498954">
          <w:marLeft w:val="0"/>
          <w:marRight w:val="0"/>
          <w:marTop w:val="0"/>
          <w:marBottom w:val="0"/>
          <w:divBdr>
            <w:top w:val="none" w:sz="0" w:space="0" w:color="auto"/>
            <w:left w:val="none" w:sz="0" w:space="0" w:color="auto"/>
            <w:bottom w:val="none" w:sz="0" w:space="0" w:color="auto"/>
            <w:right w:val="none" w:sz="0" w:space="0" w:color="auto"/>
          </w:divBdr>
        </w:div>
        <w:div w:id="1045640168">
          <w:marLeft w:val="0"/>
          <w:marRight w:val="0"/>
          <w:marTop w:val="0"/>
          <w:marBottom w:val="0"/>
          <w:divBdr>
            <w:top w:val="none" w:sz="0" w:space="0" w:color="auto"/>
            <w:left w:val="none" w:sz="0" w:space="0" w:color="auto"/>
            <w:bottom w:val="none" w:sz="0" w:space="0" w:color="auto"/>
            <w:right w:val="none" w:sz="0" w:space="0" w:color="auto"/>
          </w:divBdr>
        </w:div>
        <w:div w:id="1818690494">
          <w:marLeft w:val="0"/>
          <w:marRight w:val="0"/>
          <w:marTop w:val="0"/>
          <w:marBottom w:val="0"/>
          <w:divBdr>
            <w:top w:val="none" w:sz="0" w:space="0" w:color="auto"/>
            <w:left w:val="none" w:sz="0" w:space="0" w:color="auto"/>
            <w:bottom w:val="none" w:sz="0" w:space="0" w:color="auto"/>
            <w:right w:val="none" w:sz="0" w:space="0" w:color="auto"/>
          </w:divBdr>
        </w:div>
      </w:divsChild>
    </w:div>
    <w:div w:id="482505954">
      <w:bodyDiv w:val="1"/>
      <w:marLeft w:val="0"/>
      <w:marRight w:val="0"/>
      <w:marTop w:val="0"/>
      <w:marBottom w:val="0"/>
      <w:divBdr>
        <w:top w:val="none" w:sz="0" w:space="0" w:color="auto"/>
        <w:left w:val="none" w:sz="0" w:space="0" w:color="auto"/>
        <w:bottom w:val="none" w:sz="0" w:space="0" w:color="auto"/>
        <w:right w:val="none" w:sz="0" w:space="0" w:color="auto"/>
      </w:divBdr>
    </w:div>
    <w:div w:id="521666695">
      <w:bodyDiv w:val="1"/>
      <w:marLeft w:val="0"/>
      <w:marRight w:val="0"/>
      <w:marTop w:val="0"/>
      <w:marBottom w:val="0"/>
      <w:divBdr>
        <w:top w:val="none" w:sz="0" w:space="0" w:color="auto"/>
        <w:left w:val="none" w:sz="0" w:space="0" w:color="auto"/>
        <w:bottom w:val="none" w:sz="0" w:space="0" w:color="auto"/>
        <w:right w:val="none" w:sz="0" w:space="0" w:color="auto"/>
      </w:divBdr>
      <w:divsChild>
        <w:div w:id="1842964859">
          <w:marLeft w:val="0"/>
          <w:marRight w:val="0"/>
          <w:marTop w:val="0"/>
          <w:marBottom w:val="0"/>
          <w:divBdr>
            <w:top w:val="none" w:sz="0" w:space="0" w:color="auto"/>
            <w:left w:val="none" w:sz="0" w:space="0" w:color="auto"/>
            <w:bottom w:val="none" w:sz="0" w:space="0" w:color="auto"/>
            <w:right w:val="none" w:sz="0" w:space="0" w:color="auto"/>
          </w:divBdr>
        </w:div>
        <w:div w:id="813372339">
          <w:marLeft w:val="0"/>
          <w:marRight w:val="0"/>
          <w:marTop w:val="0"/>
          <w:marBottom w:val="0"/>
          <w:divBdr>
            <w:top w:val="none" w:sz="0" w:space="0" w:color="auto"/>
            <w:left w:val="none" w:sz="0" w:space="0" w:color="auto"/>
            <w:bottom w:val="none" w:sz="0" w:space="0" w:color="auto"/>
            <w:right w:val="none" w:sz="0" w:space="0" w:color="auto"/>
          </w:divBdr>
        </w:div>
        <w:div w:id="1218082795">
          <w:marLeft w:val="0"/>
          <w:marRight w:val="0"/>
          <w:marTop w:val="0"/>
          <w:marBottom w:val="0"/>
          <w:divBdr>
            <w:top w:val="none" w:sz="0" w:space="0" w:color="auto"/>
            <w:left w:val="none" w:sz="0" w:space="0" w:color="auto"/>
            <w:bottom w:val="none" w:sz="0" w:space="0" w:color="auto"/>
            <w:right w:val="none" w:sz="0" w:space="0" w:color="auto"/>
          </w:divBdr>
        </w:div>
      </w:divsChild>
    </w:div>
    <w:div w:id="627861414">
      <w:bodyDiv w:val="1"/>
      <w:marLeft w:val="0"/>
      <w:marRight w:val="0"/>
      <w:marTop w:val="0"/>
      <w:marBottom w:val="0"/>
      <w:divBdr>
        <w:top w:val="none" w:sz="0" w:space="0" w:color="auto"/>
        <w:left w:val="none" w:sz="0" w:space="0" w:color="auto"/>
        <w:bottom w:val="none" w:sz="0" w:space="0" w:color="auto"/>
        <w:right w:val="none" w:sz="0" w:space="0" w:color="auto"/>
      </w:divBdr>
    </w:div>
    <w:div w:id="708844689">
      <w:bodyDiv w:val="1"/>
      <w:marLeft w:val="0"/>
      <w:marRight w:val="0"/>
      <w:marTop w:val="0"/>
      <w:marBottom w:val="0"/>
      <w:divBdr>
        <w:top w:val="none" w:sz="0" w:space="0" w:color="auto"/>
        <w:left w:val="none" w:sz="0" w:space="0" w:color="auto"/>
        <w:bottom w:val="none" w:sz="0" w:space="0" w:color="auto"/>
        <w:right w:val="none" w:sz="0" w:space="0" w:color="auto"/>
      </w:divBdr>
      <w:divsChild>
        <w:div w:id="266041954">
          <w:marLeft w:val="0"/>
          <w:marRight w:val="0"/>
          <w:marTop w:val="0"/>
          <w:marBottom w:val="0"/>
          <w:divBdr>
            <w:top w:val="none" w:sz="0" w:space="0" w:color="auto"/>
            <w:left w:val="none" w:sz="0" w:space="0" w:color="auto"/>
            <w:bottom w:val="none" w:sz="0" w:space="0" w:color="auto"/>
            <w:right w:val="none" w:sz="0" w:space="0" w:color="auto"/>
          </w:divBdr>
        </w:div>
        <w:div w:id="676225396">
          <w:marLeft w:val="0"/>
          <w:marRight w:val="0"/>
          <w:marTop w:val="0"/>
          <w:marBottom w:val="0"/>
          <w:divBdr>
            <w:top w:val="none" w:sz="0" w:space="0" w:color="auto"/>
            <w:left w:val="none" w:sz="0" w:space="0" w:color="auto"/>
            <w:bottom w:val="none" w:sz="0" w:space="0" w:color="auto"/>
            <w:right w:val="none" w:sz="0" w:space="0" w:color="auto"/>
          </w:divBdr>
        </w:div>
        <w:div w:id="1112015682">
          <w:marLeft w:val="0"/>
          <w:marRight w:val="0"/>
          <w:marTop w:val="0"/>
          <w:marBottom w:val="0"/>
          <w:divBdr>
            <w:top w:val="none" w:sz="0" w:space="0" w:color="auto"/>
            <w:left w:val="none" w:sz="0" w:space="0" w:color="auto"/>
            <w:bottom w:val="none" w:sz="0" w:space="0" w:color="auto"/>
            <w:right w:val="none" w:sz="0" w:space="0" w:color="auto"/>
          </w:divBdr>
        </w:div>
        <w:div w:id="1924684457">
          <w:marLeft w:val="0"/>
          <w:marRight w:val="0"/>
          <w:marTop w:val="0"/>
          <w:marBottom w:val="0"/>
          <w:divBdr>
            <w:top w:val="none" w:sz="0" w:space="0" w:color="auto"/>
            <w:left w:val="none" w:sz="0" w:space="0" w:color="auto"/>
            <w:bottom w:val="none" w:sz="0" w:space="0" w:color="auto"/>
            <w:right w:val="none" w:sz="0" w:space="0" w:color="auto"/>
          </w:divBdr>
        </w:div>
      </w:divsChild>
    </w:div>
    <w:div w:id="755319296">
      <w:bodyDiv w:val="1"/>
      <w:marLeft w:val="0"/>
      <w:marRight w:val="0"/>
      <w:marTop w:val="0"/>
      <w:marBottom w:val="0"/>
      <w:divBdr>
        <w:top w:val="none" w:sz="0" w:space="0" w:color="auto"/>
        <w:left w:val="none" w:sz="0" w:space="0" w:color="auto"/>
        <w:bottom w:val="none" w:sz="0" w:space="0" w:color="auto"/>
        <w:right w:val="none" w:sz="0" w:space="0" w:color="auto"/>
      </w:divBdr>
    </w:div>
    <w:div w:id="796919975">
      <w:bodyDiv w:val="1"/>
      <w:marLeft w:val="0"/>
      <w:marRight w:val="0"/>
      <w:marTop w:val="0"/>
      <w:marBottom w:val="0"/>
      <w:divBdr>
        <w:top w:val="none" w:sz="0" w:space="0" w:color="auto"/>
        <w:left w:val="none" w:sz="0" w:space="0" w:color="auto"/>
        <w:bottom w:val="none" w:sz="0" w:space="0" w:color="auto"/>
        <w:right w:val="none" w:sz="0" w:space="0" w:color="auto"/>
      </w:divBdr>
    </w:div>
    <w:div w:id="907687081">
      <w:bodyDiv w:val="1"/>
      <w:marLeft w:val="0"/>
      <w:marRight w:val="0"/>
      <w:marTop w:val="0"/>
      <w:marBottom w:val="0"/>
      <w:divBdr>
        <w:top w:val="none" w:sz="0" w:space="0" w:color="auto"/>
        <w:left w:val="none" w:sz="0" w:space="0" w:color="auto"/>
        <w:bottom w:val="none" w:sz="0" w:space="0" w:color="auto"/>
        <w:right w:val="none" w:sz="0" w:space="0" w:color="auto"/>
      </w:divBdr>
      <w:divsChild>
        <w:div w:id="1819758574">
          <w:marLeft w:val="0"/>
          <w:marRight w:val="0"/>
          <w:marTop w:val="0"/>
          <w:marBottom w:val="0"/>
          <w:divBdr>
            <w:top w:val="none" w:sz="0" w:space="0" w:color="auto"/>
            <w:left w:val="none" w:sz="0" w:space="0" w:color="auto"/>
            <w:bottom w:val="none" w:sz="0" w:space="0" w:color="auto"/>
            <w:right w:val="none" w:sz="0" w:space="0" w:color="auto"/>
          </w:divBdr>
        </w:div>
        <w:div w:id="2127969150">
          <w:marLeft w:val="0"/>
          <w:marRight w:val="0"/>
          <w:marTop w:val="0"/>
          <w:marBottom w:val="0"/>
          <w:divBdr>
            <w:top w:val="none" w:sz="0" w:space="0" w:color="auto"/>
            <w:left w:val="none" w:sz="0" w:space="0" w:color="auto"/>
            <w:bottom w:val="none" w:sz="0" w:space="0" w:color="auto"/>
            <w:right w:val="none" w:sz="0" w:space="0" w:color="auto"/>
          </w:divBdr>
        </w:div>
        <w:div w:id="2102140778">
          <w:marLeft w:val="0"/>
          <w:marRight w:val="0"/>
          <w:marTop w:val="0"/>
          <w:marBottom w:val="0"/>
          <w:divBdr>
            <w:top w:val="none" w:sz="0" w:space="0" w:color="auto"/>
            <w:left w:val="none" w:sz="0" w:space="0" w:color="auto"/>
            <w:bottom w:val="none" w:sz="0" w:space="0" w:color="auto"/>
            <w:right w:val="none" w:sz="0" w:space="0" w:color="auto"/>
          </w:divBdr>
        </w:div>
      </w:divsChild>
    </w:div>
    <w:div w:id="1146165241">
      <w:bodyDiv w:val="1"/>
      <w:marLeft w:val="0"/>
      <w:marRight w:val="0"/>
      <w:marTop w:val="0"/>
      <w:marBottom w:val="0"/>
      <w:divBdr>
        <w:top w:val="none" w:sz="0" w:space="0" w:color="auto"/>
        <w:left w:val="none" w:sz="0" w:space="0" w:color="auto"/>
        <w:bottom w:val="none" w:sz="0" w:space="0" w:color="auto"/>
        <w:right w:val="none" w:sz="0" w:space="0" w:color="auto"/>
      </w:divBdr>
    </w:div>
    <w:div w:id="1185098466">
      <w:bodyDiv w:val="1"/>
      <w:marLeft w:val="0"/>
      <w:marRight w:val="0"/>
      <w:marTop w:val="0"/>
      <w:marBottom w:val="0"/>
      <w:divBdr>
        <w:top w:val="none" w:sz="0" w:space="0" w:color="auto"/>
        <w:left w:val="none" w:sz="0" w:space="0" w:color="auto"/>
        <w:bottom w:val="none" w:sz="0" w:space="0" w:color="auto"/>
        <w:right w:val="none" w:sz="0" w:space="0" w:color="auto"/>
      </w:divBdr>
      <w:divsChild>
        <w:div w:id="54400253">
          <w:marLeft w:val="0"/>
          <w:marRight w:val="0"/>
          <w:marTop w:val="0"/>
          <w:marBottom w:val="0"/>
          <w:divBdr>
            <w:top w:val="none" w:sz="0" w:space="0" w:color="auto"/>
            <w:left w:val="none" w:sz="0" w:space="0" w:color="auto"/>
            <w:bottom w:val="none" w:sz="0" w:space="0" w:color="auto"/>
            <w:right w:val="none" w:sz="0" w:space="0" w:color="auto"/>
          </w:divBdr>
          <w:divsChild>
            <w:div w:id="360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636">
      <w:bodyDiv w:val="1"/>
      <w:marLeft w:val="0"/>
      <w:marRight w:val="0"/>
      <w:marTop w:val="0"/>
      <w:marBottom w:val="0"/>
      <w:divBdr>
        <w:top w:val="none" w:sz="0" w:space="0" w:color="auto"/>
        <w:left w:val="none" w:sz="0" w:space="0" w:color="auto"/>
        <w:bottom w:val="none" w:sz="0" w:space="0" w:color="auto"/>
        <w:right w:val="none" w:sz="0" w:space="0" w:color="auto"/>
      </w:divBdr>
      <w:divsChild>
        <w:div w:id="1551963463">
          <w:marLeft w:val="0"/>
          <w:marRight w:val="0"/>
          <w:marTop w:val="0"/>
          <w:marBottom w:val="0"/>
          <w:divBdr>
            <w:top w:val="none" w:sz="0" w:space="0" w:color="auto"/>
            <w:left w:val="none" w:sz="0" w:space="0" w:color="auto"/>
            <w:bottom w:val="none" w:sz="0" w:space="0" w:color="auto"/>
            <w:right w:val="none" w:sz="0" w:space="0" w:color="auto"/>
          </w:divBdr>
        </w:div>
      </w:divsChild>
    </w:div>
    <w:div w:id="1434324456">
      <w:bodyDiv w:val="1"/>
      <w:marLeft w:val="0"/>
      <w:marRight w:val="0"/>
      <w:marTop w:val="0"/>
      <w:marBottom w:val="0"/>
      <w:divBdr>
        <w:top w:val="none" w:sz="0" w:space="0" w:color="auto"/>
        <w:left w:val="none" w:sz="0" w:space="0" w:color="auto"/>
        <w:bottom w:val="none" w:sz="0" w:space="0" w:color="auto"/>
        <w:right w:val="none" w:sz="0" w:space="0" w:color="auto"/>
      </w:divBdr>
    </w:div>
    <w:div w:id="1548377849">
      <w:bodyDiv w:val="1"/>
      <w:marLeft w:val="0"/>
      <w:marRight w:val="0"/>
      <w:marTop w:val="0"/>
      <w:marBottom w:val="0"/>
      <w:divBdr>
        <w:top w:val="none" w:sz="0" w:space="0" w:color="auto"/>
        <w:left w:val="none" w:sz="0" w:space="0" w:color="auto"/>
        <w:bottom w:val="none" w:sz="0" w:space="0" w:color="auto"/>
        <w:right w:val="none" w:sz="0" w:space="0" w:color="auto"/>
      </w:divBdr>
    </w:div>
    <w:div w:id="1784377908">
      <w:bodyDiv w:val="1"/>
      <w:marLeft w:val="0"/>
      <w:marRight w:val="0"/>
      <w:marTop w:val="0"/>
      <w:marBottom w:val="0"/>
      <w:divBdr>
        <w:top w:val="none" w:sz="0" w:space="0" w:color="auto"/>
        <w:left w:val="none" w:sz="0" w:space="0" w:color="auto"/>
        <w:bottom w:val="none" w:sz="0" w:space="0" w:color="auto"/>
        <w:right w:val="none" w:sz="0" w:space="0" w:color="auto"/>
      </w:divBdr>
    </w:div>
    <w:div w:id="1923681951">
      <w:bodyDiv w:val="1"/>
      <w:marLeft w:val="0"/>
      <w:marRight w:val="0"/>
      <w:marTop w:val="0"/>
      <w:marBottom w:val="0"/>
      <w:divBdr>
        <w:top w:val="none" w:sz="0" w:space="0" w:color="auto"/>
        <w:left w:val="none" w:sz="0" w:space="0" w:color="auto"/>
        <w:bottom w:val="none" w:sz="0" w:space="0" w:color="auto"/>
        <w:right w:val="none" w:sz="0" w:space="0" w:color="auto"/>
      </w:divBdr>
    </w:div>
    <w:div w:id="1925453183">
      <w:bodyDiv w:val="1"/>
      <w:marLeft w:val="0"/>
      <w:marRight w:val="0"/>
      <w:marTop w:val="0"/>
      <w:marBottom w:val="0"/>
      <w:divBdr>
        <w:top w:val="none" w:sz="0" w:space="0" w:color="auto"/>
        <w:left w:val="none" w:sz="0" w:space="0" w:color="auto"/>
        <w:bottom w:val="none" w:sz="0" w:space="0" w:color="auto"/>
        <w:right w:val="none" w:sz="0" w:space="0" w:color="auto"/>
      </w:divBdr>
      <w:divsChild>
        <w:div w:id="1337420236">
          <w:marLeft w:val="0"/>
          <w:marRight w:val="0"/>
          <w:marTop w:val="0"/>
          <w:marBottom w:val="0"/>
          <w:divBdr>
            <w:top w:val="none" w:sz="0" w:space="0" w:color="auto"/>
            <w:left w:val="none" w:sz="0" w:space="0" w:color="auto"/>
            <w:bottom w:val="none" w:sz="0" w:space="0" w:color="auto"/>
            <w:right w:val="none" w:sz="0" w:space="0" w:color="auto"/>
          </w:divBdr>
        </w:div>
        <w:div w:id="182566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96BD-2561-4599-A7CC-B7CA53E7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190</Words>
  <Characters>6783</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БОУ СО "Дворец молодежи"</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Pirogova</cp:lastModifiedBy>
  <cp:revision>77</cp:revision>
  <cp:lastPrinted>2020-10-07T10:20:00Z</cp:lastPrinted>
  <dcterms:created xsi:type="dcterms:W3CDTF">2022-12-23T07:25:00Z</dcterms:created>
  <dcterms:modified xsi:type="dcterms:W3CDTF">2023-01-23T05:19:00Z</dcterms:modified>
</cp:coreProperties>
</file>